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B25C" w14:textId="411B308E" w:rsidR="002045BD" w:rsidRPr="003940AA" w:rsidRDefault="00CB2C32" w:rsidP="00F04091">
      <w:pPr>
        <w:tabs>
          <w:tab w:val="left" w:pos="5121"/>
          <w:tab w:val="center" w:pos="5509"/>
        </w:tabs>
        <w:ind w:left="284" w:right="321"/>
        <w:rPr>
          <w:rFonts w:ascii="Angsana New" w:hAnsi="Angsana New" w:cs="DilleniaUPC"/>
          <w:b/>
          <w:bCs/>
          <w:color w:val="FF0000"/>
          <w:sz w:val="80"/>
          <w:szCs w:val="80"/>
        </w:rPr>
      </w:pPr>
      <w:bookmarkStart w:id="0" w:name="_GoBack"/>
      <w:bookmarkEnd w:id="0"/>
      <w:r>
        <w:rPr>
          <w:rFonts w:ascii="Angsana New" w:hAnsi="Angsana New" w:cs="DilleniaUPC"/>
          <w:b/>
          <w:bCs/>
          <w:noProof/>
          <w:color w:val="FF0000"/>
          <w:sz w:val="80"/>
          <w:szCs w:val="80"/>
        </w:rPr>
        <w:drawing>
          <wp:anchor distT="0" distB="0" distL="114300" distR="114300" simplePos="0" relativeHeight="251660800" behindDoc="0" locked="0" layoutInCell="1" allowOverlap="1" wp14:anchorId="521184E1" wp14:editId="37745F95">
            <wp:simplePos x="0" y="0"/>
            <wp:positionH relativeFrom="page">
              <wp:align>left</wp:align>
            </wp:positionH>
            <wp:positionV relativeFrom="paragraph">
              <wp:posOffset>275789</wp:posOffset>
            </wp:positionV>
            <wp:extent cx="7534321" cy="898022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321" cy="89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91">
        <w:rPr>
          <w:rFonts w:ascii="Angsana New" w:hAnsi="Angsana New" w:cs="DilleniaUPC"/>
          <w:b/>
          <w:bCs/>
          <w:color w:val="FF0000"/>
          <w:sz w:val="80"/>
          <w:szCs w:val="80"/>
        </w:rPr>
        <w:tab/>
      </w:r>
      <w:r w:rsidR="00F04091">
        <w:rPr>
          <w:rFonts w:ascii="Angsana New" w:hAnsi="Angsana New" w:cs="DilleniaUPC"/>
          <w:b/>
          <w:bCs/>
          <w:color w:val="FF0000"/>
          <w:sz w:val="80"/>
          <w:szCs w:val="80"/>
        </w:rPr>
        <w:tab/>
      </w:r>
    </w:p>
    <w:p w14:paraId="1BFF508F" w14:textId="77777777" w:rsid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</w:rPr>
      </w:pPr>
    </w:p>
    <w:p w14:paraId="2CC24F53" w14:textId="77777777" w:rsidR="002045BD" w:rsidRPr="00013F92" w:rsidRDefault="002045BD" w:rsidP="00D0564F">
      <w:pPr>
        <w:shd w:val="clear" w:color="auto" w:fill="FFFFFF" w:themeFill="background1"/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  <w:cs/>
        </w:rPr>
      </w:pPr>
    </w:p>
    <w:p w14:paraId="3569E0AB" w14:textId="77777777" w:rsidR="00F278D0" w:rsidRDefault="00F278D0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9DCDED5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695D5BA1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D912FEA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05E80A97" w14:textId="77777777" w:rsidR="002045BD" w:rsidRDefault="002045BD" w:rsidP="002045BD">
      <w:pPr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14:paraId="31EAE985" w14:textId="77777777" w:rsidR="00E23105" w:rsidRDefault="00E23105" w:rsidP="001B313B">
      <w:pPr>
        <w:contextualSpacing/>
        <w:rPr>
          <w:rFonts w:cs="DilleniaUPC"/>
          <w:b/>
          <w:bCs/>
          <w:color w:val="0000FF"/>
          <w:sz w:val="36"/>
          <w:szCs w:val="36"/>
          <w:u w:val="single"/>
        </w:rPr>
      </w:pPr>
    </w:p>
    <w:p w14:paraId="1C0D62AB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488EFB4F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304BE097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69F3C0FE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473FBCB2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7336CC22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18421B88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3B26E887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5EB35EC1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2246F88B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17B9AB97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48F87115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7E17196D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573772E4" w14:textId="77777777" w:rsidR="00660EF8" w:rsidRDefault="00660EF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6"/>
          <w:szCs w:val="36"/>
          <w:highlight w:val="cyan"/>
        </w:rPr>
      </w:pPr>
    </w:p>
    <w:p w14:paraId="053F7E42" w14:textId="18220FFE" w:rsidR="004F0ABD" w:rsidRDefault="004F0ABD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2"/>
          <w:szCs w:val="32"/>
        </w:rPr>
      </w:pPr>
    </w:p>
    <w:p w14:paraId="6FDB4CE4" w14:textId="7D7C02FE" w:rsidR="00B50F26" w:rsidRDefault="002F3B88" w:rsidP="00070100">
      <w:pPr>
        <w:ind w:right="321"/>
        <w:rPr>
          <w:rFonts w:ascii="Angsana New" w:hAnsi="Angsana New" w:cs="DilleniaUPC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DilleniaUPC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8BCB87" wp14:editId="4F8A510E">
            <wp:extent cx="7149518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6 copy 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4224"/>
                    <a:stretch/>
                  </pic:blipFill>
                  <pic:spPr bwMode="auto">
                    <a:xfrm>
                      <a:off x="0" y="0"/>
                      <a:ext cx="7155186" cy="15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F3745" w14:textId="77777777" w:rsidR="004F0ABD" w:rsidRPr="00336E24" w:rsidRDefault="004F0ABD" w:rsidP="00336E24">
      <w:pPr>
        <w:shd w:val="clear" w:color="auto" w:fill="FF33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</w:pPr>
      <w:r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แรก</w:t>
      </w:r>
      <w:r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กรุงเทพฯ-ดานัง-เว้-</w:t>
      </w:r>
      <w:r w:rsidR="00F436EB" w:rsidRPr="00336E24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พระราชวังหลวง</w:t>
      </w:r>
      <w:r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-</w:t>
      </w:r>
      <w:r w:rsidRPr="00336E24">
        <w:rPr>
          <w:rStyle w:val="Strong"/>
          <w:rFonts w:asciiTheme="majorBidi" w:hAnsiTheme="majorBidi" w:cstheme="majorBidi"/>
          <w:color w:val="FFFFFF" w:themeColor="background1"/>
          <w:sz w:val="32"/>
          <w:szCs w:val="32"/>
          <w:cs/>
        </w:rPr>
        <w:t>ตลาด</w:t>
      </w:r>
      <w:r w:rsidRPr="00336E24">
        <w:rPr>
          <w:rStyle w:val="Strong"/>
          <w:rFonts w:asciiTheme="majorBidi" w:hAnsiTheme="majorBidi" w:cstheme="majorBidi"/>
          <w:color w:val="FFFFFF" w:themeColor="background1"/>
          <w:sz w:val="32"/>
          <w:szCs w:val="32"/>
        </w:rPr>
        <w:t xml:space="preserve"> </w:t>
      </w:r>
      <w:r w:rsidRPr="00336E24">
        <w:rPr>
          <w:rStyle w:val="Strong"/>
          <w:rFonts w:asciiTheme="minorHAnsi" w:hAnsiTheme="minorHAnsi" w:cstheme="minorHAnsi"/>
          <w:color w:val="FFFFFF" w:themeColor="background1"/>
          <w:szCs w:val="24"/>
        </w:rPr>
        <w:t>Dong Ba</w:t>
      </w:r>
      <w:r w:rsidRPr="00336E24">
        <w:rPr>
          <w:rStyle w:val="Strong"/>
          <w:rFonts w:asciiTheme="majorBidi" w:hAnsiTheme="majorBidi" w:cstheme="majorBidi"/>
          <w:color w:val="FFFFFF" w:themeColor="background1"/>
          <w:sz w:val="32"/>
          <w:szCs w:val="32"/>
        </w:rPr>
        <w:t>-</w:t>
      </w:r>
      <w:r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ลงเรือมังกรล่องแม่น้ำหอม</w:t>
      </w:r>
      <w:r w:rsidR="00447D8E"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</w:t>
      </w:r>
      <w:r w:rsidRPr="00336E24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sym w:font="Webdings" w:char="F0E4"/>
      </w:r>
      <w:r w:rsidRPr="00336E2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-/-/เย็น)</w:t>
      </w:r>
    </w:p>
    <w:p w14:paraId="17285DCF" w14:textId="77777777" w:rsidR="001F41CA" w:rsidRPr="001F41CA" w:rsidRDefault="001F41CA" w:rsidP="004F0ABD">
      <w:pPr>
        <w:ind w:left="1418" w:hanging="1418"/>
        <w:rPr>
          <w:rFonts w:asciiTheme="majorBidi" w:hAnsiTheme="majorBidi" w:cstheme="majorBidi"/>
          <w:b/>
          <w:bCs/>
          <w:color w:val="0000FF"/>
          <w:sz w:val="12"/>
          <w:szCs w:val="12"/>
        </w:rPr>
      </w:pPr>
    </w:p>
    <w:p w14:paraId="19D4A974" w14:textId="77777777" w:rsidR="00E816CE" w:rsidRPr="00A94DA7" w:rsidRDefault="004F0ABD" w:rsidP="00E816CE">
      <w:pPr>
        <w:ind w:left="1418" w:hanging="1418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8.</w:t>
      </w:r>
      <w:r w:rsidR="00364D9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00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.</w:t>
      </w:r>
      <w:r w:rsidRPr="007F40C8">
        <w:rPr>
          <w:rFonts w:asciiTheme="majorBidi" w:hAnsiTheme="majorBidi" w:cstheme="majorBidi"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้อมกันที่</w:t>
      </w:r>
      <w:r w:rsidR="00E816CE" w:rsidRPr="00A94DA7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สนามบิน</w:t>
      </w:r>
      <w:r w:rsidR="00E816CE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ุวรรณภูมิ อาคารผู้โดยสารขาออก ชั้น 4 เคา</w:t>
      </w:r>
      <w:r w:rsidR="00E816C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น์</w:t>
      </w:r>
      <w:r w:rsidR="00E816CE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ตอร์สายการ</w:t>
      </w:r>
      <w:r w:rsidR="00E816C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บิน</w:t>
      </w:r>
      <w:r w:rsidR="00E816CE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วียดเจ็ทแอร์</w:t>
      </w:r>
      <w:r w:rsidR="00E816C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ประตู 3</w:t>
      </w:r>
    </w:p>
    <w:p w14:paraId="5A13A915" w14:textId="2A0B980B" w:rsidR="004F0ABD" w:rsidRPr="00E816CE" w:rsidRDefault="004F0ABD" w:rsidP="00E816CE">
      <w:pPr>
        <w:ind w:left="1418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816C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3F4A6811" w14:textId="66CA7620" w:rsidR="004F0ABD" w:rsidRDefault="00364D99" w:rsidP="004F0ABD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10.50</w:t>
      </w:r>
      <w:r w:rsidR="004705A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4F0ABD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.</w:t>
      </w:r>
      <w:r w:rsidR="004F0ABD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ออกเดินทางสู่</w:t>
      </w:r>
      <w:r w:rsidR="004F0ABD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มืองดานัง</w:t>
      </w:r>
      <w:r w:rsidR="00B50F26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="004F0ABD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โดยเที่ยวบิน </w:t>
      </w:r>
      <w:r w:rsidR="00FE4294">
        <w:rPr>
          <w:rFonts w:asciiTheme="minorHAnsi" w:hAnsiTheme="minorHAnsi" w:cs="Browallia New"/>
          <w:b/>
          <w:bCs/>
          <w:color w:val="FF0000"/>
          <w:szCs w:val="30"/>
        </w:rPr>
        <w:t>VZ960</w:t>
      </w:r>
      <w:r w:rsidR="00EC265D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</w:p>
    <w:p w14:paraId="24873210" w14:textId="1CB90322" w:rsidR="009E1A87" w:rsidRPr="00FE4294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0627CD">
        <w:rPr>
          <w:rFonts w:eastAsia="Angsana New" w:cstheme="minorHAnsi"/>
          <w:b/>
          <w:bCs/>
          <w:color w:val="FF0000"/>
          <w:szCs w:val="24"/>
        </w:rPr>
        <w:t>Random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14:paraId="71985A23" w14:textId="3AE64701" w:rsidR="00AD490B" w:rsidRDefault="004F0ABD" w:rsidP="009E1A87">
      <w:pPr>
        <w:ind w:left="1418" w:hanging="1418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12.</w:t>
      </w:r>
      <w:r w:rsidR="003A556B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30 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น.</w:t>
      </w:r>
      <w:r w:rsidRPr="007F40C8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นามบิน ดานัง ประเทศเวียดนาม </w:t>
      </w:r>
      <w:r w:rsidRPr="007F40C8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เป็นที่</w:t>
      </w:r>
      <w:r w:rsidR="00AD490B" w:rsidRPr="007F40C8">
        <w:rPr>
          <w:rFonts w:asciiTheme="majorBidi" w:hAnsiTheme="majorBidi" w:cstheme="majorBidi"/>
          <w:sz w:val="32"/>
          <w:szCs w:val="32"/>
          <w:cs/>
        </w:rPr>
        <w:t>เรียบร้อยแล้ว</w:t>
      </w:r>
      <w:r w:rsidR="00AD490B" w:rsidRPr="00C50F81">
        <w:rPr>
          <w:rFonts w:asciiTheme="majorBidi" w:hAnsiTheme="majorBidi" w:cstheme="majorBidi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  <w:r w:rsidR="00AD490B" w:rsidRPr="007F40C8">
        <w:rPr>
          <w:rFonts w:asciiTheme="majorBidi" w:hAnsiTheme="majorBidi" w:cstheme="majorBidi"/>
          <w:sz w:val="32"/>
          <w:szCs w:val="32"/>
          <w:cs/>
        </w:rPr>
        <w:t xml:space="preserve"> เมืองดานังเป็นเมืองแห่งหาดทรายขาว และ ภูเขาหินอ่อนเป็นเมืองท่าที่สำคัญและเป็นเมืองใหญ่อันดับ</w:t>
      </w:r>
      <w:r w:rsidR="00AD490B" w:rsidRPr="007F40C8">
        <w:rPr>
          <w:rFonts w:asciiTheme="majorBidi" w:hAnsiTheme="majorBidi" w:cstheme="majorBidi"/>
          <w:sz w:val="32"/>
          <w:szCs w:val="32"/>
        </w:rPr>
        <w:t xml:space="preserve">4 </w:t>
      </w:r>
      <w:r w:rsidR="00AD490B" w:rsidRPr="007F40C8">
        <w:rPr>
          <w:rFonts w:asciiTheme="majorBidi" w:hAnsiTheme="majorBidi" w:cstheme="majorBidi"/>
          <w:sz w:val="32"/>
          <w:szCs w:val="32"/>
          <w:cs/>
        </w:rPr>
        <w:t>ของประเทศเวียดนามเมืองนี้เจริญและเติบโต มาจากหมู่บ้านชาวประมงจนกลายเป็นเมืองท่าที่สำคัญ</w:t>
      </w:r>
    </w:p>
    <w:p w14:paraId="7CC6F81B" w14:textId="77777777" w:rsidR="009E1A87" w:rsidRPr="007F40C8" w:rsidRDefault="009E1A87" w:rsidP="009E1A87">
      <w:pPr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6C7E620" wp14:editId="1DD45243">
            <wp:extent cx="3206157" cy="208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82" cy="21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56498BF" wp14:editId="2F44D15F">
            <wp:extent cx="3750945" cy="20884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91" cy="21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2CB3" w14:textId="77777777" w:rsidR="00AD490B" w:rsidRDefault="00AD490B" w:rsidP="009E1A87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Pr="007F40C8">
        <w:rPr>
          <w:rFonts w:asciiTheme="majorBidi" w:hAnsiTheme="majorBidi" w:cstheme="majorBidi"/>
          <w:sz w:val="32"/>
          <w:szCs w:val="32"/>
          <w:cs/>
        </w:rPr>
        <w:tab/>
        <w:t>เดินทางเข้าสู่</w:t>
      </w:r>
      <w:r w:rsidRPr="007F40C8">
        <w:rPr>
          <w:rStyle w:val="Strong"/>
          <w:rFonts w:asciiTheme="majorBidi" w:hAnsiTheme="majorBidi" w:cstheme="majorBidi"/>
          <w:color w:val="FF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มืองเว้</w:t>
      </w:r>
      <w:r w:rsidRPr="007F40C8">
        <w:rPr>
          <w:rStyle w:val="apple-converted-space"/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</w:t>
      </w:r>
      <w:r w:rsidRPr="007F40C8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เมืองที่มีความเจริญรุ่งเรืองในอดีต โบราณสถานอันงดงามและทรงคุณค่าวัฒนธรรมที่มีแบบฉบับของตนเอง เว้ จึงได้รับการยืนยันจาก</w:t>
      </w:r>
      <w:r w:rsidRPr="007F40C8">
        <w:rPr>
          <w:rStyle w:val="apple-converted-space"/>
          <w:rFonts w:asciiTheme="majorBidi" w:hAnsiTheme="majorBidi" w:cstheme="majorBidi"/>
          <w:color w:val="008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7F40C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งค์การยูเนสโกประกาศขึ้นทะเบียนให้เป็นมรดกโลกทางวัฒนธรรมในปี พ.ศ. </w:t>
      </w:r>
      <w:r w:rsidRPr="007F40C8">
        <w:rPr>
          <w:rFonts w:asciiTheme="majorBidi" w:hAnsiTheme="majorBidi" w:cstheme="majorBidi"/>
          <w:sz w:val="32"/>
          <w:szCs w:val="32"/>
          <w:bdr w:val="none" w:sz="0" w:space="0" w:color="auto" w:frame="1"/>
          <w:shd w:val="clear" w:color="auto" w:fill="FFFFFF"/>
        </w:rPr>
        <w:t>2536</w:t>
      </w:r>
      <w:r w:rsidRPr="007F40C8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ให้เป็นมรดกโลก</w:t>
      </w:r>
      <w:r w:rsidRPr="007836CA">
        <w:rPr>
          <w:rFonts w:asciiTheme="minorHAnsi" w:hAnsiTheme="minorHAnsi" w:cstheme="minorHAnsi"/>
          <w:color w:val="333333"/>
          <w:szCs w:val="24"/>
        </w:rPr>
        <w:t>WORLD HERITAGE</w:t>
      </w:r>
      <w:r w:rsidRPr="007836CA">
        <w:rPr>
          <w:rFonts w:asciiTheme="majorBidi" w:hAnsiTheme="majorBidi" w:cstheme="majorBidi"/>
          <w:color w:val="333333"/>
          <w:szCs w:val="24"/>
        </w:rPr>
        <w:t xml:space="preserve"> 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 xml:space="preserve">1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ใน 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 xml:space="preserve">3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แห่งที่มีอยู่ในประเทศเวียดนาม</w:t>
      </w:r>
      <w:r w:rsidRPr="007F40C8">
        <w:rPr>
          <w:rFonts w:asciiTheme="majorBidi" w:hAnsiTheme="majorBidi" w:cstheme="majorBidi"/>
          <w:sz w:val="32"/>
          <w:szCs w:val="32"/>
          <w:cs/>
        </w:rPr>
        <w:t xml:space="preserve">ใช้เวลาเดินทางประมาณ 2 ชั่วโมง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นำท่านเยี่ยมชม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ระราชวังหลวงของกษัตริย์ราชวงศ์เหวียน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พระราชวังแห่งนี้สร้างขึ้นในปี พ.ศ. 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>2348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ในสมัยยาลองเคยเป็นที่ประทับของพระมหากษัตริย์ราชวงศ์เหวียน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 xml:space="preserve">13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พระองค์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พระราชวังแห่งนี้ตั้งอยู่ใจกลางเมือง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เป็นมรดกตกทอดอันยิ่งใหญ่และงดงามแห่งนี้ได้ถูกสร้างขึ้นตามแบบแผนความเชื่อของจีน</w:t>
      </w:r>
      <w:r w:rsidRPr="007F40C8">
        <w:rPr>
          <w:rFonts w:asciiTheme="majorBidi" w:hAnsiTheme="majorBidi" w:cstheme="majorBidi"/>
          <w:sz w:val="32"/>
          <w:szCs w:val="32"/>
          <w:cs/>
        </w:rPr>
        <w:t>จากนั้นอิสระช้อปปิ้งที่</w:t>
      </w:r>
      <w:r w:rsidR="00B50F26" w:rsidRPr="007F40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F40C8">
        <w:rPr>
          <w:rStyle w:val="Strong"/>
          <w:rFonts w:asciiTheme="majorBidi" w:hAnsiTheme="majorBidi" w:cstheme="majorBidi"/>
          <w:color w:val="FF0000"/>
          <w:sz w:val="32"/>
          <w:szCs w:val="32"/>
          <w:cs/>
        </w:rPr>
        <w:t>ตลาด</w:t>
      </w:r>
      <w:r w:rsidRPr="007F40C8">
        <w:rPr>
          <w:rStyle w:val="Strong"/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7F40C8">
        <w:rPr>
          <w:rStyle w:val="Strong"/>
          <w:rFonts w:asciiTheme="majorBidi" w:hAnsiTheme="majorBidi" w:cstheme="majorBidi"/>
          <w:color w:val="FF0000"/>
          <w:sz w:val="32"/>
          <w:szCs w:val="32"/>
        </w:rPr>
        <w:lastRenderedPageBreak/>
        <w:t xml:space="preserve">Dong Ba </w:t>
      </w:r>
      <w:r w:rsidRPr="007F40C8">
        <w:rPr>
          <w:rFonts w:asciiTheme="majorBidi" w:hAnsiTheme="majorBidi" w:cstheme="majorBidi"/>
          <w:sz w:val="32"/>
          <w:szCs w:val="32"/>
          <w:cs/>
        </w:rPr>
        <w:t>เป็นตลาดใหญ่ ตั้งอยู่ริมฝั่งแม่น้ำหอมรอบนอกจะเป็นสินค้าของที่ระลึกเป็นส่วนมาก ด้านในเป็นของใช้ ทั่วไป</w:t>
      </w:r>
    </w:p>
    <w:p w14:paraId="5EA4C9D5" w14:textId="77777777" w:rsidR="00C87D9E" w:rsidRPr="007F40C8" w:rsidRDefault="00E1023E" w:rsidP="009E1A87">
      <w:pPr>
        <w:ind w:left="1418" w:hanging="1418"/>
        <w:jc w:val="thaiDistribute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7E20F842" wp14:editId="51E0F882">
            <wp:extent cx="3668395" cy="24566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95" cy="24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3EAA68DF" wp14:editId="2A85FE17">
            <wp:extent cx="3342640" cy="2459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ng 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9" cy="2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E57D" w14:textId="77777777" w:rsidR="00AD490B" w:rsidRPr="007F40C8" w:rsidRDefault="00AD490B" w:rsidP="00AD490B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AF2D51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ย็น ณ ภัตตาคาร  </w:t>
      </w:r>
    </w:p>
    <w:p w14:paraId="1273E8F2" w14:textId="77777777" w:rsidR="00AD490B" w:rsidRPr="007F40C8" w:rsidRDefault="00AD490B" w:rsidP="00AD490B">
      <w:pPr>
        <w:ind w:left="1418"/>
        <w:rPr>
          <w:rFonts w:asciiTheme="majorBidi" w:hAnsiTheme="majorBidi" w:cstheme="majorBidi"/>
          <w:b/>
          <w:bCs/>
          <w:color w:val="333333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 xml:space="preserve">จากนำท่าน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ลงเรือมังกรล่องแม่น้ำหอม</w:t>
      </w:r>
      <w:r w:rsidRPr="007F40C8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 xml:space="preserve"> พร้อมชมการแสดงและดนตรีพื้นเมือง</w:t>
      </w:r>
    </w:p>
    <w:p w14:paraId="03BC3B33" w14:textId="77777777" w:rsidR="00AD490B" w:rsidRDefault="00AD490B" w:rsidP="001F41CA">
      <w:pPr>
        <w:ind w:left="1418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>พักที่</w:t>
      </w:r>
      <w:r w:rsidRPr="007F40C8">
        <w:rPr>
          <w:rFonts w:asciiTheme="majorBidi" w:hAnsiTheme="majorBidi" w:cstheme="majorBidi"/>
          <w:b/>
          <w:bCs/>
          <w:color w:val="333333"/>
          <w:sz w:val="32"/>
          <w:szCs w:val="32"/>
        </w:rPr>
        <w:t> </w:t>
      </w:r>
      <w:r w:rsidRPr="007836CA">
        <w:rPr>
          <w:rFonts w:asciiTheme="minorHAnsi" w:hAnsiTheme="minorHAnsi" w:cstheme="minorHAnsi"/>
          <w:b/>
          <w:bCs/>
          <w:color w:val="FF0000"/>
          <w:szCs w:val="24"/>
        </w:rPr>
        <w:t>Jasmine Hotel or Alba Hotel</w:t>
      </w:r>
      <w:r w:rsidRPr="007836CA">
        <w:rPr>
          <w:rFonts w:asciiTheme="majorBidi" w:hAnsiTheme="majorBidi" w:cstheme="majorBidi"/>
          <w:b/>
          <w:bCs/>
          <w:color w:val="FF0000"/>
          <w:szCs w:val="24"/>
        </w:rPr>
        <w:t> 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รือเทียบเท่าระดับ 3 ดาว**</w:t>
      </w:r>
    </w:p>
    <w:p w14:paraId="6737B83D" w14:textId="77777777" w:rsidR="00254BE2" w:rsidRPr="00254BE2" w:rsidRDefault="00254BE2" w:rsidP="001F41CA">
      <w:pPr>
        <w:ind w:left="1418"/>
        <w:rPr>
          <w:rFonts w:asciiTheme="majorBidi" w:hAnsiTheme="majorBidi" w:cstheme="majorBidi"/>
          <w:b/>
          <w:bCs/>
          <w:sz w:val="12"/>
          <w:szCs w:val="12"/>
        </w:rPr>
      </w:pPr>
    </w:p>
    <w:p w14:paraId="5FA3FC83" w14:textId="5C8E6F01" w:rsidR="00AD490B" w:rsidRPr="00D25EFA" w:rsidRDefault="00AD490B" w:rsidP="00D25EFA">
      <w:pPr>
        <w:shd w:val="clear" w:color="auto" w:fill="FF33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อง</w:t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เจดีย์เทียนมู่-สุสานกษัตริย์ไคดิงห์-เมืองโบราณฮอยอัน</w:t>
      </w:r>
      <w:r w:rsidR="007D3BFC" w:rsidRPr="00D25EF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-</w:t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ด</w:t>
      </w:r>
      <w:r w:rsidR="00AE498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จีน</w:t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-บ้านโบราณ</w:t>
      </w:r>
      <w:r w:rsidR="001E3D05"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-</w:t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สะพานญี่ปุ่น-ศาลกวนอู</w:t>
      </w:r>
      <w:r w:rsidR="000B7E52" w:rsidRPr="00D25EF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</w:rPr>
        <w:t>-</w:t>
      </w:r>
      <w:r w:rsidR="000B7E52"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หมู่บ้านกั๊มทาน-นั่งเรือกระด้งฮอยอัน</w:t>
      </w:r>
      <w:r w:rsidR="00946686"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</w:t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sym w:font="Webdings" w:char="F0E4"/>
      </w:r>
      <w:r w:rsidRPr="00D25EF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เช้า/กลางวัน/เย็น)</w:t>
      </w:r>
    </w:p>
    <w:p w14:paraId="311B0D33" w14:textId="77777777" w:rsidR="00254BE2" w:rsidRPr="00254BE2" w:rsidRDefault="00254BE2" w:rsidP="00AD490B">
      <w:pPr>
        <w:ind w:left="1440" w:hanging="1440"/>
        <w:jc w:val="thaiDistribute"/>
        <w:rPr>
          <w:rFonts w:asciiTheme="majorBidi" w:hAnsiTheme="majorBidi" w:cstheme="majorBidi"/>
          <w:b/>
          <w:bCs/>
          <w:color w:val="0000FF"/>
          <w:sz w:val="12"/>
          <w:szCs w:val="12"/>
        </w:rPr>
      </w:pPr>
    </w:p>
    <w:p w14:paraId="75D62EAC" w14:textId="77777777" w:rsidR="00AD490B" w:rsidRPr="007F40C8" w:rsidRDefault="00AD490B" w:rsidP="00AD490B">
      <w:pPr>
        <w:ind w:left="1440" w:hanging="1440"/>
        <w:jc w:val="thaiDistribute"/>
        <w:rPr>
          <w:rFonts w:asciiTheme="majorBidi" w:hAnsiTheme="majorBidi" w:cstheme="majorBidi"/>
          <w:color w:val="333333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AF2D51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หลังอาหาร</w:t>
      </w:r>
      <w:r w:rsidRPr="007F40C8">
        <w:rPr>
          <w:rFonts w:asciiTheme="majorBidi" w:hAnsiTheme="majorBidi" w:cstheme="majorBidi"/>
          <w:b/>
          <w:bCs/>
          <w:color w:val="333333"/>
          <w:sz w:val="32"/>
          <w:szCs w:val="32"/>
          <w:cs/>
        </w:rPr>
        <w:t xml:space="preserve"> นำท่านชม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จดีย์เทียนมู่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ทรงเก๋งจีนแปดเหลี่ยมสูงลดหลั่นกัน 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 xml:space="preserve">7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ชั้นซึ่งแต่ละชั้นแทนภพต่างๆ ของพระพุทธเจ้า ตั้งเด่นอยู่ริมฝั่งแม่น้ำหอม</w:t>
      </w:r>
    </w:p>
    <w:p w14:paraId="34C971D3" w14:textId="77777777" w:rsidR="00AD490B" w:rsidRDefault="00AD490B" w:rsidP="004439F5">
      <w:pPr>
        <w:ind w:left="1418" w:hanging="1418"/>
        <w:jc w:val="thaiDistribute"/>
        <w:rPr>
          <w:rFonts w:asciiTheme="majorBidi" w:hAnsiTheme="majorBidi" w:cstheme="majorBidi"/>
          <w:color w:val="333333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จากนั้น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 xml:space="preserve">นำท่านชม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ุสานกษัตริย์ไคดิงห์</w:t>
      </w:r>
      <w:r w:rsidR="004439F5" w:rsidRPr="007F40C8">
        <w:rPr>
          <w:rFonts w:asciiTheme="majorBidi" w:hAnsiTheme="majorBidi" w:cstheme="majorBidi"/>
          <w:color w:val="333333"/>
          <w:sz w:val="32"/>
          <w:szCs w:val="32"/>
          <w:cs/>
        </w:rPr>
        <w:t xml:space="preserve">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สุสานแห่งนี้เป็นเพียงสุสานเดียวที่มีการผสมผสานระหว่างสถาปัตยกรรมตะวันออกเข้ากับสถาปัตยกรรมตะวันตก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 xml:space="preserve">  </w:t>
      </w:r>
      <w:r w:rsidRPr="007F40C8">
        <w:rPr>
          <w:rFonts w:asciiTheme="majorBidi" w:hAnsiTheme="majorBidi" w:cstheme="majorBidi"/>
          <w:color w:val="333333"/>
          <w:sz w:val="32"/>
          <w:szCs w:val="32"/>
          <w:cs/>
        </w:rPr>
        <w:t>ทางเดินขึ้นสุสานได้รับการตกแต่งเป็นบันไดมังกรอันโอ่อ่า</w:t>
      </w:r>
      <w:r w:rsidRPr="007F40C8">
        <w:rPr>
          <w:rFonts w:asciiTheme="majorBidi" w:hAnsiTheme="majorBidi" w:cstheme="majorBidi"/>
          <w:color w:val="333333"/>
          <w:sz w:val="32"/>
          <w:szCs w:val="32"/>
        </w:rPr>
        <w:t>   </w:t>
      </w:r>
    </w:p>
    <w:p w14:paraId="2F207083" w14:textId="77777777" w:rsidR="00C90A6D" w:rsidRPr="007F40C8" w:rsidRDefault="00C90A6D" w:rsidP="004439F5">
      <w:pPr>
        <w:ind w:left="1418" w:hanging="1418"/>
        <w:jc w:val="thaiDistribute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w:drawing>
          <wp:inline distT="0" distB="0" distL="0" distR="0" wp14:anchorId="71719257" wp14:editId="2D081994">
            <wp:extent cx="3619500" cy="2223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54" cy="22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color w:val="333333"/>
          <w:sz w:val="32"/>
          <w:szCs w:val="32"/>
        </w:rPr>
        <w:drawing>
          <wp:inline distT="0" distB="0" distL="0" distR="0" wp14:anchorId="2ACA13EA" wp14:editId="256AC6FC">
            <wp:extent cx="3352800" cy="22273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837" cy="22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28A9" w14:textId="77777777" w:rsidR="00AD490B" w:rsidRPr="007F40C8" w:rsidRDefault="00AD490B" w:rsidP="00AD490B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         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AF2D51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กลางวัน ณ ภัตตาคาร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มนูอาหาร </w:t>
      </w:r>
      <w:r w:rsidRPr="00F46C67">
        <w:rPr>
          <w:rFonts w:asciiTheme="minorHAnsi" w:hAnsiTheme="minorHAnsi" w:cstheme="minorHAnsi"/>
          <w:b/>
          <w:bCs/>
          <w:color w:val="FF0000"/>
          <w:szCs w:val="24"/>
        </w:rPr>
        <w:t>SEA FOOD</w:t>
      </w:r>
      <w:r w:rsidRPr="00F46C67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</w:p>
    <w:p w14:paraId="4AE9916B" w14:textId="77777777" w:rsidR="00AD490B" w:rsidRDefault="00AD490B" w:rsidP="00AD490B">
      <w:pPr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ดินทางสู่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</w:rPr>
        <w:t>“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มืองโบราณฮอยอัน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” </w:t>
      </w:r>
      <w:r w:rsidRPr="007F40C8">
        <w:rPr>
          <w:rFonts w:asciiTheme="majorBidi" w:hAnsiTheme="majorBidi" w:cstheme="majorBidi"/>
          <w:sz w:val="32"/>
          <w:szCs w:val="32"/>
          <w:cs/>
        </w:rPr>
        <w:t>เมืองฮอยอันนั้นอดีตเคยเป็นเมืองท่า การค้าที่สำคัญแห่งหนึ่งในเอเชียตะวันออกเฉียงใต้และเป็นศูนย์กลางของการ แลกเปลี่ยนวัฒนธรรมระหว่างตะวันตกกับตะวันออกองค์การยูเนสโกได้ประกาศ</w:t>
      </w:r>
      <w:r w:rsidRPr="007F40C8">
        <w:rPr>
          <w:rFonts w:asciiTheme="majorBidi" w:hAnsiTheme="majorBidi" w:cstheme="majorBidi"/>
          <w:sz w:val="32"/>
          <w:szCs w:val="32"/>
          <w:cs/>
        </w:rPr>
        <w:lastRenderedPageBreak/>
        <w:t>ให้ฮอยอันเป็น</w:t>
      </w:r>
      <w:r w:rsidRPr="007F40C8">
        <w:rPr>
          <w:rFonts w:asciiTheme="majorBidi" w:hAnsiTheme="majorBidi" w:cstheme="majorBidi"/>
          <w:sz w:val="32"/>
          <w:szCs w:val="32"/>
          <w:u w:val="single"/>
          <w:cs/>
        </w:rPr>
        <w:t>เมืองมรดกโลกทางวัฒนธรรม</w:t>
      </w:r>
      <w:r w:rsidRPr="007F40C8">
        <w:rPr>
          <w:rFonts w:asciiTheme="majorBidi" w:hAnsiTheme="majorBidi" w:cstheme="majorBidi"/>
          <w:sz w:val="32"/>
          <w:szCs w:val="32"/>
          <w:cs/>
        </w:rPr>
        <w:t>เนื่องจากเป็นสถานที่สำคัญทางประวัติศาสตร์ แม้ว่าจะผ่านการบูรณะขึ้นเรื่อยๆแต่ก็ยังคงรูปแบบของเมืองฮอยอันไว้ได้นำท่านเดินทางด้วยรถโค้ชปรับอากาศเดินทางเข้าสู่ตัวเมืองฮอยอัน</w:t>
      </w:r>
    </w:p>
    <w:p w14:paraId="7D7C8E48" w14:textId="77777777" w:rsidR="0047648B" w:rsidRPr="007F40C8" w:rsidRDefault="0047648B" w:rsidP="0047648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C607642" wp14:editId="6BA58B1B">
            <wp:extent cx="3468370" cy="231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91" cy="23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8D66F70" wp14:editId="657DF36D">
            <wp:extent cx="3505200" cy="2322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t="2477" r="1927" b="3412"/>
                    <a:stretch/>
                  </pic:blipFill>
                  <pic:spPr bwMode="auto">
                    <a:xfrm>
                      <a:off x="0" y="0"/>
                      <a:ext cx="3553857" cy="23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6D3F" w14:textId="69CE456E" w:rsidR="00E55AC0" w:rsidRDefault="004439F5" w:rsidP="004439F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จากนั้น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ab/>
        <w:t>นำท่านชม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ด</w:t>
      </w:r>
      <w:r w:rsidR="00044C3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จีน </w:t>
      </w:r>
      <w:r w:rsidRPr="007F40C8">
        <w:rPr>
          <w:rFonts w:asciiTheme="majorBidi" w:hAnsiTheme="majorBidi" w:cstheme="majorBidi"/>
          <w:sz w:val="32"/>
          <w:szCs w:val="32"/>
          <w:cs/>
        </w:rPr>
        <w:t>เป็นสมาคมชาวจีนที่ใหญ่และเก่าแก่ที่สุดของเมืองฮอยอันใช้เป็นที่พบปะของคนหลายรุ่น</w:t>
      </w:r>
      <w:r w:rsidRPr="007F40C8">
        <w:rPr>
          <w:rFonts w:asciiTheme="majorBidi" w:hAnsiTheme="majorBidi" w:cstheme="majorBidi"/>
          <w:sz w:val="32"/>
          <w:szCs w:val="32"/>
        </w:rPr>
        <w:t>    </w:t>
      </w:r>
    </w:p>
    <w:p w14:paraId="6A4AE4EC" w14:textId="77777777" w:rsidR="004439F5" w:rsidRPr="007F40C8" w:rsidRDefault="004439F5" w:rsidP="00E55AC0">
      <w:pPr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sz w:val="32"/>
          <w:szCs w:val="32"/>
          <w:cs/>
        </w:rPr>
        <w:t>วัดนี้มีจุดเด่นอยู่ที่งานไม้แกะสลัก</w:t>
      </w:r>
      <w:r w:rsidRPr="007F40C8">
        <w:rPr>
          <w:rFonts w:asciiTheme="majorBidi" w:hAnsiTheme="majorBidi" w:cstheme="majorBidi"/>
          <w:sz w:val="32"/>
          <w:szCs w:val="32"/>
        </w:rPr>
        <w:t xml:space="preserve">  </w:t>
      </w:r>
      <w:r w:rsidRPr="007F40C8">
        <w:rPr>
          <w:rFonts w:asciiTheme="majorBidi" w:hAnsiTheme="majorBidi" w:cstheme="majorBidi"/>
          <w:sz w:val="32"/>
          <w:szCs w:val="32"/>
          <w:cs/>
        </w:rPr>
        <w:t xml:space="preserve">ลวดลายสวยงามท่าน สามารถทำบุญต่ออายุโดยพิธีสมัยโบราณ คือ การนำธูปที่ขดเป็นก้นหอย มาจุดทิ้งไว้เพื่อ เป็นสิริมงคลแก่ท่าน </w:t>
      </w:r>
      <w:r w:rsidRPr="007F40C8">
        <w:rPr>
          <w:rFonts w:asciiTheme="majorBidi" w:hAnsiTheme="majorBidi" w:cstheme="majorBidi"/>
          <w:sz w:val="32"/>
          <w:szCs w:val="32"/>
        </w:rPr>
        <w:t> </w:t>
      </w:r>
      <w:r w:rsidRPr="007F40C8">
        <w:rPr>
          <w:rFonts w:asciiTheme="majorBidi" w:hAnsiTheme="majorBidi" w:cstheme="majorBidi"/>
          <w:sz w:val="32"/>
          <w:szCs w:val="32"/>
          <w:cs/>
        </w:rPr>
        <w:t>นำชม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Old House of Tan Sky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้านโบราณ</w:t>
      </w:r>
      <w:r w:rsidRPr="007F40C8">
        <w:rPr>
          <w:rFonts w:asciiTheme="majorBidi" w:hAnsiTheme="majorBidi" w:cstheme="majorBidi"/>
          <w:sz w:val="32"/>
          <w:szCs w:val="32"/>
          <w:cs/>
        </w:rPr>
        <w:t>ซึ่งเป็นชื่อเจ้าของบ้านเดิมชาวเวียดนามที่มีฐานะดี ชมบ้านไม้ที่เก่าแก่และสวยงามที่สุดของเมืองฮอยอัน สร้างมากว่า 200 ปี ปัจจุบันได้รับการอนุรักษ์ไว้เป็นอย่างดี และยังเป็นที่อยู่อาศัยของทายาทรุ่นที่เจ็ดของตระกูล การออกแบบตัวอาคารเป็นการผสมผสานระหว่างอิทธิพลทางสถาปัตยกรรมของจีน ญี่ปุ่น และเวียดนาม ด้านหน้าอาคารติดถนนเหวียนไทฮ็อกทำเป็นร้านบูติค ด้านหลังติดถนนอีกสายหนึ่งใกล้แม่น้ำทูโบนมีประตูออกไม้ สามารถชมวิวทิวทัศน์และเห็นเรือพายสัญจรไปมาในแม่น้ำทูโบนได้เป็นอย่างดีนำชม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 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ะพานญี่ปุ่น</w:t>
      </w:r>
      <w:r w:rsidRPr="007F40C8">
        <w:rPr>
          <w:rFonts w:asciiTheme="majorBidi" w:hAnsiTheme="majorBidi" w:cstheme="majorBidi"/>
          <w:sz w:val="32"/>
          <w:szCs w:val="32"/>
          <w:cs/>
        </w:rPr>
        <w:t>ซึ่งสร้างโดยชุมชนชาวญี่ปุ่นเมื่อ</w:t>
      </w:r>
      <w:r w:rsidRPr="007F40C8">
        <w:rPr>
          <w:rFonts w:asciiTheme="majorBidi" w:hAnsiTheme="majorBidi" w:cstheme="majorBidi"/>
          <w:sz w:val="32"/>
          <w:szCs w:val="32"/>
        </w:rPr>
        <w:t xml:space="preserve"> 400 </w:t>
      </w:r>
      <w:r w:rsidRPr="007F40C8">
        <w:rPr>
          <w:rFonts w:asciiTheme="majorBidi" w:hAnsiTheme="majorBidi" w:cstheme="majorBidi"/>
          <w:sz w:val="32"/>
          <w:szCs w:val="32"/>
          <w:cs/>
        </w:rPr>
        <w:t>กว่าปีมาแล้ว กลางสะพานมีศาลเจ้าศักดิ์สิทธิ์</w:t>
      </w:r>
      <w:r w:rsidRPr="007F40C8">
        <w:rPr>
          <w:rFonts w:asciiTheme="majorBidi" w:hAnsiTheme="majorBidi" w:cstheme="majorBidi"/>
          <w:sz w:val="32"/>
          <w:szCs w:val="32"/>
        </w:rPr>
        <w:t xml:space="preserve">  </w:t>
      </w:r>
      <w:r w:rsidRPr="007F40C8">
        <w:rPr>
          <w:rFonts w:asciiTheme="majorBidi" w:hAnsiTheme="majorBidi" w:cstheme="majorBidi"/>
          <w:sz w:val="32"/>
          <w:szCs w:val="32"/>
          <w:cs/>
        </w:rPr>
        <w:t>ที่สร้างขึ้นเพื่อสวดส่งวิญญาณมังกร ชาวญี่ปุ่นเชื่อว่ามี มังกรอยู่ใต้พิภพส่วนตัวอยู่ที่อินเดียและหางอยู่ที่ญี่ปุ่น ส่วนลำตัวอยู่ที่เวียดนาม เมื่อใดที่มังกรพลิกตัวจะเกิดน้ำท่วมหรือแผ่นดินไหว ชาวญี่ปุ่นจึงสร้างสะพานนี้โดยตอกเสาเข็มลงกลางลำตัวเพื่อกำจัดมันจะได้ไม่เกิดภัยพิบัติขึ้นอีก ชม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ศาลกวนอู</w:t>
      </w:r>
      <w:r w:rsidRPr="007F40C8">
        <w:rPr>
          <w:rFonts w:asciiTheme="majorBidi" w:hAnsiTheme="majorBidi" w:cstheme="majorBidi"/>
          <w:sz w:val="32"/>
          <w:szCs w:val="32"/>
          <w:cs/>
        </w:rPr>
        <w:t>ซึ่งอยู่บนสะพาน ญี่ปุ่นและที่ฮอยอันชาวบ้านจะนำสินค้าต่าง ๆ ไว้ที่หน้าบ้าน เพื่อขายให้แก่นักท่องเที่ยวท่านสามารถซื้อของที่ระลึก เป็นของฝากกลับบ้านได้อีกด้วย เช่น กระเป๋าโคมไฟ เป็นต้น</w:t>
      </w:r>
    </w:p>
    <w:p w14:paraId="563D262C" w14:textId="77777777" w:rsidR="007D12E5" w:rsidRDefault="00AD490B" w:rsidP="007D12E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7D12E5">
        <w:rPr>
          <w:rFonts w:asciiTheme="majorBidi" w:hAnsiTheme="majorBidi" w:cstheme="majorBidi"/>
          <w:b/>
          <w:bCs/>
          <w:sz w:val="32"/>
          <w:szCs w:val="32"/>
          <w:cs/>
        </w:rPr>
        <w:t>จากนั้น</w:t>
      </w:r>
      <w:r w:rsidRPr="007F40C8">
        <w:rPr>
          <w:rFonts w:asciiTheme="majorBidi" w:hAnsiTheme="majorBidi" w:cstheme="majorBidi"/>
          <w:sz w:val="32"/>
          <w:szCs w:val="32"/>
          <w:cs/>
        </w:rPr>
        <w:tab/>
      </w:r>
      <w:r w:rsidR="007D12E5">
        <w:rPr>
          <w:rFonts w:asciiTheme="majorBidi" w:hAnsiTheme="majorBidi" w:cstheme="majorBidi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4439F5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หมู่บ้านกั๊มทาน </w:t>
      </w:r>
      <w:r w:rsidRPr="007F40C8">
        <w:rPr>
          <w:rFonts w:asciiTheme="majorBidi" w:hAnsiTheme="majorBidi" w:cstheme="majorBidi"/>
          <w:sz w:val="32"/>
          <w:szCs w:val="32"/>
          <w:cs/>
        </w:rPr>
        <w:t>สนุกสนานไปกับกิจกรรม</w:t>
      </w:r>
      <w:r w:rsidRPr="007F40C8">
        <w:rPr>
          <w:rFonts w:asciiTheme="majorBidi" w:hAnsiTheme="majorBidi" w:cstheme="majorBidi"/>
          <w:sz w:val="32"/>
          <w:szCs w:val="32"/>
        </w:rPr>
        <w:t>!!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นั่งเรือกระด้ง</w:t>
      </w:r>
      <w:r w:rsidRPr="00B6301E">
        <w:rPr>
          <w:rFonts w:asciiTheme="minorHAnsi" w:hAnsiTheme="minorHAnsi" w:cstheme="minorHAnsi"/>
          <w:b/>
          <w:bCs/>
          <w:color w:val="FF0000"/>
          <w:szCs w:val="24"/>
          <w:highlight w:val="yellow"/>
          <w:shd w:val="clear" w:color="auto" w:fill="FFFFFF"/>
        </w:rPr>
        <w:t>Cam Thanh Water Coconut Village</w:t>
      </w:r>
      <w:r w:rsidRPr="007F40C8">
        <w:rPr>
          <w:rFonts w:asciiTheme="majorBidi" w:hAnsiTheme="majorBidi" w:cstheme="majorBidi"/>
          <w:sz w:val="32"/>
          <w:szCs w:val="32"/>
          <w:cs/>
        </w:rPr>
        <w:t>หมู่บ้านเล็กๆในเมืองฮอยอันตั้งอยู่ในสวนมะพร้าวริมแม่น้ำ ในอดีตช่วงสงครามที่นี่เป็นที่พักอาศัยของเหล่าทหาร อาชีพหลักของคนที่นี่คือ อาชีพประมง ระหว่างการล่องเรือท่านจะได้ชมวัฒนธรรมอันสวยงาม ชาวบ้านจะขับร้องเพลงพื้นเมือง ผู้ชายกับผู้หญิงจะหยอกล้อกันไปมานำที่พายเรือมาเคาะกันเป็นจังหวะดนตรีสุดสนุกสนาน</w:t>
      </w:r>
    </w:p>
    <w:p w14:paraId="02EE4A2B" w14:textId="77777777" w:rsidR="00C956F7" w:rsidRPr="007D12E5" w:rsidRDefault="00BA6F83" w:rsidP="007D12E5">
      <w:pPr>
        <w:ind w:left="1418"/>
        <w:jc w:val="thaiDistribute"/>
        <w:rPr>
          <w:rFonts w:ascii="Angsana New" w:hAnsi="Angsana New"/>
          <w:color w:val="FF0000"/>
          <w:sz w:val="32"/>
          <w:szCs w:val="32"/>
        </w:rPr>
      </w:pPr>
      <w:r w:rsidRPr="0005609E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(ไม่รวมค่าทิปคนพายเรือ ท่านละ 40 บาท)</w:t>
      </w:r>
    </w:p>
    <w:p w14:paraId="0AA0017B" w14:textId="77777777" w:rsidR="004439F5" w:rsidRPr="007F40C8" w:rsidRDefault="0029555E" w:rsidP="00C956F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BF09156" wp14:editId="470469EE">
            <wp:extent cx="3486150" cy="2312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หมู่บ้านกั๊มทาน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23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60B990" wp14:editId="0CBB8496">
            <wp:extent cx="3476010" cy="2312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291" cy="23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75" w14:textId="77777777" w:rsidR="00AD490B" w:rsidRPr="007F40C8" w:rsidRDefault="00AD490B" w:rsidP="00AD490B">
      <w:pP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 ณ ภัตตาคาร</w:t>
      </w:r>
    </w:p>
    <w:p w14:paraId="4CBDA5B2" w14:textId="77777777" w:rsidR="00AD490B" w:rsidRDefault="00AD490B" w:rsidP="00AD490B">
      <w:pPr>
        <w:pStyle w:val="BlockText"/>
        <w:ind w:right="0" w:hanging="22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สู่ที่พัก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**โรงแรม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</w:t>
      </w:r>
      <w:r w:rsidRPr="00095DCE">
        <w:rPr>
          <w:rFonts w:asciiTheme="minorHAnsi" w:hAnsiTheme="minorHAnsi" w:cstheme="minorHAnsi"/>
          <w:b/>
          <w:bCs/>
          <w:color w:val="FF0000"/>
          <w:sz w:val="24"/>
          <w:szCs w:val="24"/>
        </w:rPr>
        <w:t>PHO HOI RESORT</w:t>
      </w:r>
      <w:r w:rsidRPr="00095DCE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Hotel</w:t>
      </w:r>
      <w:r w:rsidRPr="00095DC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Pr="00095DCE">
        <w:rPr>
          <w:rFonts w:asciiTheme="majorBidi" w:hAnsiTheme="majorBidi" w:cstheme="majorBidi"/>
          <w:b/>
          <w:bCs/>
          <w:color w:val="FF0000"/>
          <w:sz w:val="24"/>
          <w:szCs w:val="24"/>
          <w:cs/>
          <w:lang w:val="en-US"/>
        </w:rPr>
        <w:t xml:space="preserve">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  <w:lang w:val="en-US"/>
        </w:rPr>
        <w:t>หรือเทียบเท่าระดับ 3 ดาว**</w:t>
      </w:r>
    </w:p>
    <w:p w14:paraId="228A842B" w14:textId="77777777" w:rsidR="00EA51C9" w:rsidRDefault="00146A40" w:rsidP="00EA51C9">
      <w:pPr>
        <w:pStyle w:val="BlockText"/>
        <w:ind w:left="0" w:right="0"/>
        <w:rPr>
          <w:rFonts w:asciiTheme="majorBidi" w:hAnsiTheme="majorBidi" w:cstheme="majorBidi"/>
          <w:b/>
          <w:bCs/>
          <w:color w:val="0000FF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val="en-US"/>
        </w:rPr>
        <w:drawing>
          <wp:inline distT="0" distB="0" distL="0" distR="0" wp14:anchorId="10DA159C" wp14:editId="197BAE1B">
            <wp:extent cx="2306782" cy="1413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F8">
        <w:rPr>
          <w:rFonts w:asciiTheme="majorBidi" w:hAnsiTheme="majorBidi" w:cstheme="majorBidi"/>
          <w:b/>
          <w:bCs/>
          <w:color w:val="0000FF"/>
          <w:sz w:val="32"/>
          <w:szCs w:val="32"/>
          <w:lang w:val="en-US"/>
        </w:rPr>
        <w:t xml:space="preserve"> </w:t>
      </w:r>
      <w:r w:rsidR="00E524F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val="en-US"/>
        </w:rPr>
        <w:drawing>
          <wp:inline distT="0" distB="0" distL="0" distR="0" wp14:anchorId="38D310A2" wp14:editId="1431F3FE">
            <wp:extent cx="2327564" cy="14131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F8">
        <w:rPr>
          <w:rFonts w:asciiTheme="majorBidi" w:hAnsiTheme="majorBidi" w:cstheme="majorBidi"/>
          <w:b/>
          <w:bCs/>
          <w:color w:val="0000FF"/>
          <w:sz w:val="32"/>
          <w:szCs w:val="32"/>
          <w:lang w:val="en-US"/>
        </w:rPr>
        <w:t xml:space="preserve"> </w:t>
      </w:r>
      <w:r w:rsidR="00E524F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val="en-US"/>
        </w:rPr>
        <w:drawing>
          <wp:inline distT="0" distB="0" distL="0" distR="0" wp14:anchorId="5B6A0248" wp14:editId="0CE6680A">
            <wp:extent cx="2306782" cy="14131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2BAE" w14:textId="77777777" w:rsidR="00E524F8" w:rsidRPr="00E524F8" w:rsidRDefault="00E524F8" w:rsidP="00EA51C9">
      <w:pPr>
        <w:pStyle w:val="BlockText"/>
        <w:ind w:left="0" w:right="0"/>
        <w:rPr>
          <w:rFonts w:asciiTheme="majorBidi" w:hAnsiTheme="majorBidi" w:cstheme="majorBidi"/>
          <w:b/>
          <w:bCs/>
          <w:color w:val="0000FF"/>
          <w:sz w:val="12"/>
          <w:szCs w:val="12"/>
          <w:lang w:val="en-US"/>
        </w:rPr>
      </w:pPr>
    </w:p>
    <w:p w14:paraId="298185AF" w14:textId="77777777" w:rsidR="00AD490B" w:rsidRPr="004C54E5" w:rsidRDefault="00AD490B" w:rsidP="004C54E5">
      <w:pPr>
        <w:shd w:val="clear" w:color="auto" w:fill="FF33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</w:pP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าม</w:t>
      </w: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>ฮอยอัน-นั่งกระเช้าขึ้นเขาบาน่าฮิลล์-ดานัง-วัดลินห์อึ๋ง-</w:t>
      </w:r>
      <w:r w:rsidR="00E67E59" w:rsidRPr="004C54E5">
        <w:rPr>
          <w:rFonts w:asciiTheme="majorBidi" w:hAnsiTheme="majorBidi" w:hint="cs"/>
          <w:b/>
          <w:bCs/>
          <w:color w:val="FFFFFF" w:themeColor="background1"/>
          <w:sz w:val="32"/>
          <w:szCs w:val="32"/>
          <w:cs/>
        </w:rPr>
        <w:t>นั่งรถสามล้อซิโคล่-</w:t>
      </w: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สะพานมังกร      </w:t>
      </w: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sym w:font="Webdings" w:char="F0E4"/>
      </w:r>
      <w:r w:rsidRPr="004C54E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เช้า/กลางวัน/เย็น)</w:t>
      </w:r>
    </w:p>
    <w:p w14:paraId="68F24B63" w14:textId="77777777" w:rsidR="00AD490B" w:rsidRDefault="00AD490B" w:rsidP="004439F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AF2D51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ช้า ณ ห้องอาหารโรงแรม นำทุกท่านเดินทางสู่ </w:t>
      </w:r>
      <w:r w:rsidRPr="0022376F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บานาฮิลล์</w:t>
      </w:r>
      <w:r w:rsidR="004439F5" w:rsidRPr="007F40C8">
        <w:rPr>
          <w:rFonts w:asciiTheme="majorBidi" w:hAnsiTheme="majorBidi" w:cstheme="majorBidi"/>
          <w:sz w:val="32"/>
          <w:szCs w:val="32"/>
        </w:rPr>
        <w:t xml:space="preserve"> </w:t>
      </w:r>
      <w:r w:rsidRPr="007F40C8">
        <w:rPr>
          <w:rFonts w:asciiTheme="majorBidi" w:hAnsiTheme="majorBidi" w:cstheme="majorBidi"/>
          <w:sz w:val="32"/>
          <w:szCs w:val="32"/>
          <w:cs/>
        </w:rPr>
        <w:t>ซึ่งอยู่ห่างจากเมืองฮอยอัน</w:t>
      </w:r>
      <w:r w:rsidR="00F63BA1">
        <w:rPr>
          <w:rFonts w:asciiTheme="majorBidi" w:hAnsiTheme="majorBidi" w:cstheme="majorBidi"/>
          <w:sz w:val="32"/>
          <w:szCs w:val="32"/>
        </w:rPr>
        <w:t xml:space="preserve"> </w:t>
      </w:r>
      <w:r w:rsidRPr="007F40C8">
        <w:rPr>
          <w:rFonts w:asciiTheme="majorBidi" w:hAnsiTheme="majorBidi" w:cstheme="majorBidi"/>
          <w:sz w:val="32"/>
          <w:szCs w:val="32"/>
          <w:cs/>
        </w:rPr>
        <w:t>1 ชั่วโมงบานาฮิลล์เป็นที่ตากอากาศที่ดีที่สุดในเวียดนาม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ความสะดวกต่างๆเพื่อใช้เป็นสถานที่พักผ่อนในระหว่างการรบระหว่างที่นั่งกระเช้าด้วยความเสียวพร้อมความสวยงามเราจะได้เห็นวิวธรรมชาติทั้งน้ำตก</w:t>
      </w:r>
      <w:r w:rsidRPr="007F40C8">
        <w:rPr>
          <w:rFonts w:asciiTheme="majorBidi" w:hAnsiTheme="majorBidi" w:cstheme="majorBidi"/>
          <w:sz w:val="32"/>
          <w:szCs w:val="32"/>
        </w:rPr>
        <w:t xml:space="preserve"> </w:t>
      </w:r>
      <w:r w:rsidRPr="00F63BA1">
        <w:rPr>
          <w:rFonts w:asciiTheme="minorHAnsi" w:hAnsiTheme="minorHAnsi" w:cstheme="minorHAnsi"/>
          <w:szCs w:val="24"/>
        </w:rPr>
        <w:t>Toc Tien</w:t>
      </w:r>
      <w:r w:rsidR="00F63BA1" w:rsidRPr="00F63BA1">
        <w:rPr>
          <w:rFonts w:asciiTheme="majorBidi" w:hAnsiTheme="majorBidi" w:cstheme="majorBidi"/>
          <w:szCs w:val="24"/>
        </w:rPr>
        <w:t xml:space="preserve"> </w:t>
      </w:r>
      <w:r w:rsidRPr="007F40C8">
        <w:rPr>
          <w:rFonts w:asciiTheme="majorBidi" w:hAnsiTheme="majorBidi" w:cstheme="majorBidi"/>
          <w:sz w:val="32"/>
          <w:szCs w:val="32"/>
          <w:cs/>
        </w:rPr>
        <w:t xml:space="preserve">และลำธาร </w:t>
      </w:r>
      <w:proofErr w:type="spellStart"/>
      <w:r w:rsidRPr="00F63BA1">
        <w:rPr>
          <w:rFonts w:asciiTheme="minorHAnsi" w:hAnsiTheme="minorHAnsi" w:cstheme="minorHAnsi"/>
          <w:szCs w:val="24"/>
        </w:rPr>
        <w:t>Suoi</w:t>
      </w:r>
      <w:proofErr w:type="spellEnd"/>
      <w:r w:rsidRPr="00F63BA1">
        <w:rPr>
          <w:rFonts w:asciiTheme="minorHAnsi" w:hAnsiTheme="minorHAnsi" w:cstheme="minorHAnsi"/>
          <w:szCs w:val="24"/>
        </w:rPr>
        <w:t xml:space="preserve"> no</w:t>
      </w:r>
      <w:r w:rsidRPr="007F40C8">
        <w:rPr>
          <w:rFonts w:asciiTheme="majorBidi" w:hAnsiTheme="majorBidi" w:cstheme="majorBidi"/>
          <w:sz w:val="32"/>
          <w:szCs w:val="32"/>
        </w:rPr>
        <w:t xml:space="preserve"> (</w:t>
      </w:r>
      <w:r w:rsidRPr="007F40C8">
        <w:rPr>
          <w:rFonts w:asciiTheme="majorBidi" w:hAnsiTheme="majorBidi" w:cstheme="majorBidi"/>
          <w:sz w:val="32"/>
          <w:szCs w:val="32"/>
          <w:cs/>
        </w:rPr>
        <w:t>ในฝัน)</w:t>
      </w:r>
    </w:p>
    <w:p w14:paraId="3242F360" w14:textId="77777777" w:rsidR="009536B3" w:rsidRPr="007F40C8" w:rsidRDefault="009536B3" w:rsidP="004439F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E31FFFA" wp14:editId="5F360A70">
            <wp:extent cx="3533775" cy="2173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นั่งกระเช้าขึ้นสู่บานาฮิลล์ v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8" cy="22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73B44D4" wp14:editId="77CC4032">
            <wp:extent cx="3467100" cy="2192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นั่งกระเช้าขึ้นสู่บานาฮิลล์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90" cy="2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7E9E" w14:textId="77777777" w:rsidR="00F46745" w:rsidRDefault="00AD490B" w:rsidP="004439F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จากนั้น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ั่งกระเช้าขึ้นสู่บานาฮิลล์</w:t>
      </w:r>
      <w:r w:rsidRPr="007F40C8">
        <w:rPr>
          <w:rFonts w:asciiTheme="majorBidi" w:hAnsiTheme="majorBidi" w:cstheme="majorBidi"/>
          <w:sz w:val="32"/>
          <w:szCs w:val="32"/>
          <w:cs/>
        </w:rPr>
        <w:t>กระเช้าแห่งบานาฮิลล์นี้ได้รับการบันทึกสถิติโลกโดย</w:t>
      </w:r>
      <w:r w:rsidRPr="001E2A71">
        <w:rPr>
          <w:rFonts w:asciiTheme="minorHAnsi" w:hAnsiTheme="minorHAnsi" w:cstheme="minorHAnsi"/>
          <w:szCs w:val="24"/>
        </w:rPr>
        <w:t>World Record</w:t>
      </w:r>
      <w:r w:rsidRPr="001E2A71">
        <w:rPr>
          <w:rFonts w:asciiTheme="majorBidi" w:hAnsiTheme="majorBidi" w:cstheme="majorBidi"/>
          <w:szCs w:val="24"/>
        </w:rPr>
        <w:t xml:space="preserve"> </w:t>
      </w:r>
      <w:r w:rsidRPr="007F40C8">
        <w:rPr>
          <w:rFonts w:asciiTheme="majorBidi" w:hAnsiTheme="majorBidi" w:cstheme="majorBidi"/>
          <w:sz w:val="32"/>
          <w:szCs w:val="32"/>
          <w:cs/>
        </w:rPr>
        <w:t>ว่าเป็นกระเช้าไฟฟ้าที่ยาวที่สุดประเภท</w:t>
      </w:r>
      <w:r w:rsidR="001E2A71">
        <w:rPr>
          <w:rFonts w:asciiTheme="majorBidi" w:hAnsiTheme="majorBidi" w:cstheme="majorBidi"/>
          <w:sz w:val="32"/>
          <w:szCs w:val="32"/>
        </w:rPr>
        <w:t xml:space="preserve"> </w:t>
      </w:r>
      <w:r w:rsidRPr="001E2A71">
        <w:rPr>
          <w:rFonts w:asciiTheme="minorHAnsi" w:hAnsiTheme="minorHAnsi" w:cstheme="minorHAnsi"/>
          <w:szCs w:val="24"/>
        </w:rPr>
        <w:t>Non Stop</w:t>
      </w:r>
      <w:r w:rsidRPr="007F40C8">
        <w:rPr>
          <w:rFonts w:asciiTheme="majorBidi" w:hAnsiTheme="majorBidi" w:cstheme="majorBidi"/>
          <w:sz w:val="32"/>
          <w:szCs w:val="32"/>
          <w:cs/>
        </w:rPr>
        <w:t>โดยไม่หยุดแวะมีความยาวทั้งสิ้น 5</w:t>
      </w:r>
      <w:r w:rsidRPr="007F40C8">
        <w:rPr>
          <w:rFonts w:asciiTheme="majorBidi" w:hAnsiTheme="majorBidi" w:cstheme="majorBidi"/>
          <w:sz w:val="32"/>
          <w:szCs w:val="32"/>
        </w:rPr>
        <w:t>,</w:t>
      </w:r>
      <w:r w:rsidRPr="007F40C8">
        <w:rPr>
          <w:rFonts w:asciiTheme="majorBidi" w:hAnsiTheme="majorBidi" w:cstheme="majorBidi"/>
          <w:sz w:val="32"/>
          <w:szCs w:val="32"/>
          <w:cs/>
        </w:rPr>
        <w:t>042 เมตรและเป็นกระเช้าที่สูงที่สุดที่ 1</w:t>
      </w:r>
      <w:r w:rsidRPr="007F40C8">
        <w:rPr>
          <w:rFonts w:asciiTheme="majorBidi" w:hAnsiTheme="majorBidi" w:cstheme="majorBidi"/>
          <w:sz w:val="32"/>
          <w:szCs w:val="32"/>
        </w:rPr>
        <w:t>,</w:t>
      </w:r>
      <w:r w:rsidRPr="007F40C8">
        <w:rPr>
          <w:rFonts w:asciiTheme="majorBidi" w:hAnsiTheme="majorBidi" w:cstheme="majorBidi"/>
          <w:sz w:val="32"/>
          <w:szCs w:val="32"/>
          <w:cs/>
        </w:rPr>
        <w:t>294 เมตร</w:t>
      </w:r>
      <w:r w:rsidRPr="007F40C8">
        <w:rPr>
          <w:rFonts w:asciiTheme="majorBidi" w:hAnsiTheme="majorBidi" w:cstheme="majorBidi"/>
          <w:sz w:val="32"/>
          <w:szCs w:val="32"/>
          <w:cs/>
        </w:rPr>
        <w:lastRenderedPageBreak/>
        <w:t>นักท่องเที่ยวจะได้สัมผัสปุยเมฆหมอกและบางจุดมีเมฆลอยต่ำกว่ากระเช้าพร้อมอากาศบริสุทธิ์อันสดชื่นจนทำให้ท่านอาจลืมไปเสียด้วยซ้ำว่าที่นี่ไม่ใช่ยุโรปเพราะอากาศที่หนาวเย็นเฉลี่ยตลอดทั้งปีประมาณ 10 องศาเท่านั้นจุดที่สูงที่สุดของบานาฮิลล์มีความสูง 1</w:t>
      </w:r>
      <w:r w:rsidRPr="007F40C8">
        <w:rPr>
          <w:rFonts w:asciiTheme="majorBidi" w:hAnsiTheme="majorBidi" w:cstheme="majorBidi"/>
          <w:sz w:val="32"/>
          <w:szCs w:val="32"/>
        </w:rPr>
        <w:t>,</w:t>
      </w:r>
      <w:r w:rsidRPr="007F40C8">
        <w:rPr>
          <w:rFonts w:asciiTheme="majorBidi" w:hAnsiTheme="majorBidi" w:cstheme="majorBidi"/>
          <w:sz w:val="32"/>
          <w:szCs w:val="32"/>
          <w:cs/>
        </w:rPr>
        <w:t>467 เมตรกับสภาพผืนป่าที่อุดมสมบูรณ์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อากาศที่หนาวเย็นเฉลี่ยตลอดทั้งปีประมาณ 10 องศาเท่านั้นจุดที่สูงที่สุดของบานาฮิลล์มีความสูง 1</w:t>
      </w:r>
      <w:r w:rsidR="00F46745" w:rsidRPr="007F40C8">
        <w:rPr>
          <w:rFonts w:asciiTheme="majorBidi" w:hAnsiTheme="majorBidi" w:cstheme="majorBidi"/>
          <w:sz w:val="32"/>
          <w:szCs w:val="32"/>
        </w:rPr>
        <w:t>,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467 เมตรกับสภาพผืนป่าที่อุดมสมบูรณ์นำท่านชม</w:t>
      </w:r>
      <w:r w:rsidR="00F46745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ะพานสีทอง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 xml:space="preserve"> สถานที่ท่องเที่ยวใหม่ล่าสุดตั้งโดดเด่นเป็นเอกลักษณ์อย่างสวยงาม บนเขาบาน่าฮิลล์</w:t>
      </w:r>
    </w:p>
    <w:p w14:paraId="2F295DF3" w14:textId="77777777" w:rsidR="00675607" w:rsidRPr="007F40C8" w:rsidRDefault="00026701" w:rsidP="004439F5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1C7AD6E" wp14:editId="14554B20">
            <wp:extent cx="3544570" cy="206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บาน่า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0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3A72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72FCF56" wp14:editId="7031DF5F">
            <wp:extent cx="3465830" cy="20726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บาน่า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59" cy="2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F1FE" w14:textId="77777777" w:rsidR="00F46745" w:rsidRPr="007F40C8" w:rsidRDefault="00F46745" w:rsidP="00F46745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         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กลางวัน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แบบบุฟเฟ่ต์นานาชาติ ณ ภัตตาคารบาน่าฮิลล์</w:t>
      </w:r>
    </w:p>
    <w:p w14:paraId="3C217863" w14:textId="77777777" w:rsidR="00F46745" w:rsidRPr="007F40C8" w:rsidRDefault="00C839B6" w:rsidP="006755D3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4532424" wp14:editId="449E50D2">
            <wp:simplePos x="0" y="0"/>
            <wp:positionH relativeFrom="column">
              <wp:posOffset>3825240</wp:posOffset>
            </wp:positionH>
            <wp:positionV relativeFrom="paragraph">
              <wp:posOffset>2526665</wp:posOffset>
            </wp:positionV>
            <wp:extent cx="3204210" cy="195770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วัดลินห์อึ๋ง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BB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anchor distT="0" distB="0" distL="114300" distR="114300" simplePos="0" relativeHeight="251656704" behindDoc="0" locked="0" layoutInCell="1" allowOverlap="1" wp14:anchorId="088F56AB" wp14:editId="7DFC9172">
            <wp:simplePos x="0" y="0"/>
            <wp:positionH relativeFrom="column">
              <wp:posOffset>3815715</wp:posOffset>
            </wp:positionH>
            <wp:positionV relativeFrom="paragraph">
              <wp:posOffset>40640</wp:posOffset>
            </wp:positionV>
            <wp:extent cx="3221990" cy="183832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สวนสนุก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บ่าย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ab/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ab/>
        <w:t>จุดที่สร้างความตื่นเต้นให้นักท่องเที่ยวมองดูอย่างอลังการที่ซึ่งเต็มไปด้วยเสน่ห์แห่งตำนานและจินตนาการของการผจญภัยที่</w:t>
      </w:r>
      <w:r w:rsidR="00725A7D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F46745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สวนสนุก </w:t>
      </w:r>
      <w:r w:rsidR="00F46745" w:rsidRPr="007E6F10">
        <w:rPr>
          <w:rFonts w:asciiTheme="minorHAnsi" w:hAnsiTheme="minorHAnsi" w:cstheme="minorHAnsi"/>
          <w:b/>
          <w:bCs/>
          <w:color w:val="FF0000"/>
          <w:szCs w:val="24"/>
        </w:rPr>
        <w:t>The Fantasy Park</w:t>
      </w:r>
      <w:r w:rsidR="00725A7D" w:rsidRPr="007F40C8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</w:t>
      </w:r>
      <w:r w:rsidR="00F46745" w:rsidRPr="007F40C8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(รว</w:t>
      </w:r>
      <w:r w:rsidR="00725A7D" w:rsidRPr="007F40C8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มค่าเครื่องเล่นบนสวนสนุกยกเว้น</w:t>
      </w:r>
      <w:r w:rsidR="00F46745" w:rsidRPr="007F40C8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รถรางและบ้านผีสิงที่ไม่รวมให้ในรายการ)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ที่เป็นส่วนหนึ่งของบาน่าฮิลล์</w:t>
      </w:r>
      <w:r w:rsidR="006F4357">
        <w:rPr>
          <w:rFonts w:asciiTheme="majorBidi" w:hAnsiTheme="majorBidi" w:cstheme="majorBidi"/>
          <w:sz w:val="32"/>
          <w:szCs w:val="32"/>
        </w:rPr>
        <w:t xml:space="preserve"> 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ท่านจะได้พบกับเครื่องเล่นในหลายรูปแบบเช่นท้าทายความมันส์ของหนัง 4</w:t>
      </w:r>
      <w:r w:rsidR="00F46745" w:rsidRPr="007F40C8">
        <w:rPr>
          <w:rFonts w:asciiTheme="majorBidi" w:hAnsiTheme="majorBidi" w:cstheme="majorBidi"/>
          <w:sz w:val="32"/>
          <w:szCs w:val="32"/>
        </w:rPr>
        <w:t xml:space="preserve">D, 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ระทึกขวัญกับบ้านผีสิงและอื่นๆถ้าไดโนเสาร์เกมส์สนุกๆเครื่องเล่นเบาๆรถไฟเหาะแมงมุนเวียนหัวตลอดไปจนถึงระทึกขวัญสั่นประสาทอีกมากมายหรือช้อปปิ้งซื้อของที่ระลึกภายในสวนสนุกอย่างจุใจและอีกมากมายที่รอท่านพิสูจน์ความมันส์กันอย่างเต็มที่ให้ท่านได้สนุกสนานต่อกับเครื่องเล่นนานาชนิด</w:t>
      </w:r>
      <w:r w:rsidR="00252FB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 xml:space="preserve">จากนั้นแวะสักการะ </w:t>
      </w:r>
      <w:r w:rsidR="00F46745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ดลินห์อึ๋ง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เป็นวัดที่ใหญ่ที่สุดของเมืองดานังภายในวิหารใหญ่ของวัดเป็นสถานที่บูชาเจ้าแม่กวนอิมและเทพองค์ต่างๆตามความเชื่อของชาวบ้านแถบนี้นอกจากนี้ยังมีรูปปั้นปูนขาวเจ้าแม่กวนอิมซึ่งมีความสูงถึง 67 เมตรตั้งอยู่บนฐานดอกบัวกว้าง 35</w:t>
      </w:r>
      <w:r w:rsidR="006F4357">
        <w:rPr>
          <w:rFonts w:asciiTheme="majorBidi" w:hAnsiTheme="majorBidi" w:cstheme="majorBidi"/>
          <w:sz w:val="32"/>
          <w:szCs w:val="32"/>
        </w:rPr>
        <w:t xml:space="preserve"> 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t>เมตรยืนหันหลังให้ภูเขาและหันหน้าออกทะเลคอย</w:t>
      </w:r>
      <w:r w:rsidR="00F46745" w:rsidRPr="007F40C8">
        <w:rPr>
          <w:rFonts w:asciiTheme="majorBidi" w:hAnsiTheme="majorBidi" w:cstheme="majorBidi"/>
          <w:sz w:val="32"/>
          <w:szCs w:val="32"/>
          <w:cs/>
        </w:rPr>
        <w:lastRenderedPageBreak/>
        <w:t>ปกป้องคุ้มครองชาวประมงที่ออกไปหาปลานอกชายฝั่งวัดแห่งนี้นอกจากเป็นสถานที่ศักดิ์สิทธิ์ที่ชาวบ้านมากราบไหว้บูชาและขอพรแล้วยังเป็นอีกหนึ่งสถานที่ท่องเที่ยวที่สวยงามเป็นอีกนึ่งจุดชมวิวที่สวยงามชองเมือง ดานัง</w:t>
      </w:r>
    </w:p>
    <w:p w14:paraId="6B144302" w14:textId="77777777" w:rsidR="00F46745" w:rsidRPr="001F0865" w:rsidRDefault="00930EA1" w:rsidP="001F0865">
      <w:pPr>
        <w:ind w:left="1418"/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0990510" wp14:editId="2963EC17">
            <wp:simplePos x="0" y="0"/>
            <wp:positionH relativeFrom="column">
              <wp:posOffset>5149215</wp:posOffset>
            </wp:positionH>
            <wp:positionV relativeFrom="paragraph">
              <wp:posOffset>7620</wp:posOffset>
            </wp:positionV>
            <wp:extent cx="1885315" cy="298132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ซิคาโล่ว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45" w:rsidRPr="007F40C8">
        <w:rPr>
          <w:rFonts w:asciiTheme="majorBidi" w:eastAsia="Times New Roman" w:hAnsiTheme="majorBidi" w:cstheme="majorBidi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พิเศษ!!นำท่านนั่งรถสามล้อซิโคล่  </w:t>
      </w:r>
      <w:r w:rsidR="00F46745" w:rsidRPr="00E26A55">
        <w:rPr>
          <w:rFonts w:asciiTheme="minorHAnsi" w:eastAsia="Times New Roman" w:hAnsiTheme="minorHAnsi" w:cstheme="minorHAnsi"/>
          <w:b/>
          <w:bCs/>
          <w:noProof/>
          <w:color w:val="FFFFFF" w:themeColor="background1"/>
          <w:kern w:val="36"/>
          <w:szCs w:val="24"/>
          <w:highlight w:val="red"/>
          <w:cs/>
        </w:rPr>
        <w:t>(</w:t>
      </w:r>
      <w:r w:rsidR="00F46745" w:rsidRPr="00E26A55">
        <w:rPr>
          <w:rFonts w:asciiTheme="minorHAnsi" w:eastAsia="Times New Roman" w:hAnsiTheme="minorHAnsi" w:cstheme="minorHAnsi"/>
          <w:b/>
          <w:bCs/>
          <w:noProof/>
          <w:color w:val="FFFFFF" w:themeColor="background1"/>
          <w:kern w:val="36"/>
          <w:szCs w:val="24"/>
          <w:highlight w:val="red"/>
        </w:rPr>
        <w:t>Cyclo</w:t>
      </w:r>
      <w:r w:rsidR="00F46745" w:rsidRPr="00E26A55">
        <w:rPr>
          <w:rFonts w:asciiTheme="minorHAnsi" w:eastAsia="Times New Roman" w:hAnsiTheme="minorHAnsi" w:cstheme="minorHAnsi"/>
          <w:b/>
          <w:bCs/>
          <w:noProof/>
          <w:color w:val="FFFFFF" w:themeColor="background1"/>
          <w:kern w:val="36"/>
          <w:szCs w:val="24"/>
          <w:highlight w:val="red"/>
          <w:cs/>
        </w:rPr>
        <w:t>)</w:t>
      </w:r>
      <w:r w:rsidR="00F46745" w:rsidRPr="00E26A55">
        <w:rPr>
          <w:rFonts w:asciiTheme="majorBidi" w:eastAsia="Times New Roman" w:hAnsiTheme="majorBidi" w:cstheme="majorBidi"/>
          <w:b/>
          <w:bCs/>
          <w:noProof/>
          <w:color w:val="FFFFFF" w:themeColor="background1"/>
          <w:kern w:val="36"/>
          <w:szCs w:val="24"/>
          <w:highlight w:val="red"/>
          <w:cs/>
        </w:rPr>
        <w:t xml:space="preserve"> </w:t>
      </w:r>
      <w:r w:rsidR="00F46745" w:rsidRPr="007F40C8">
        <w:rPr>
          <w:rFonts w:asciiTheme="majorBidi" w:eastAsia="Times New Roman" w:hAnsiTheme="majorBidi" w:cstheme="majorBidi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>ชมเมืองดานัง ซึ่งเป็นจุดเด่นและเอกลักษณ์ของเวียดนาม</w:t>
      </w:r>
      <w:r w:rsidR="001F0865" w:rsidRPr="0005609E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(ไม่รวมค่าทิปคน</w:t>
      </w:r>
      <w:r w:rsidR="001F0865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ขี่</w:t>
      </w:r>
      <w:r w:rsidR="00950FC2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สามล้อ</w:t>
      </w:r>
      <w:r w:rsidR="001F0865" w:rsidRPr="0005609E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 xml:space="preserve"> ท่านละ 40 บาท)</w:t>
      </w:r>
    </w:p>
    <w:p w14:paraId="035B83CA" w14:textId="77777777" w:rsidR="005F0F65" w:rsidRPr="00874DCB" w:rsidRDefault="003A6958" w:rsidP="00874DCB">
      <w:pPr>
        <w:ind w:left="1418" w:hanging="1418"/>
        <w:jc w:val="thaiDistribute"/>
        <w:rPr>
          <w:rFonts w:asciiTheme="majorBidi" w:eastAsia="Times New Roman" w:hAnsiTheme="majorBidi"/>
          <w:noProof/>
          <w:kern w:val="36"/>
          <w:sz w:val="32"/>
          <w:szCs w:val="32"/>
        </w:rPr>
      </w:pPr>
      <w:r w:rsidRPr="003A6958">
        <w:rPr>
          <w:rFonts w:asciiTheme="majorBidi" w:eastAsia="Times New Roman" w:hAnsiTheme="majorBidi" w:hint="cs"/>
          <w:b/>
          <w:bCs/>
          <w:noProof/>
          <w:kern w:val="36"/>
          <w:sz w:val="32"/>
          <w:szCs w:val="32"/>
          <w:cs/>
        </w:rPr>
        <w:t>จากนั้น</w:t>
      </w:r>
      <w:r w:rsidRPr="003A6958">
        <w:rPr>
          <w:rFonts w:asciiTheme="majorBidi" w:eastAsia="Times New Roman" w:hAnsiTheme="majorBidi"/>
          <w:b/>
          <w:bCs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/>
          <w:b/>
          <w:bCs/>
          <w:noProof/>
          <w:kern w:val="36"/>
          <w:sz w:val="32"/>
          <w:szCs w:val="32"/>
          <w:cs/>
        </w:rPr>
        <w:tab/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</w:rPr>
        <w:tab/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นำท่าน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b/>
          <w:bCs/>
          <w:noProof/>
          <w:color w:val="0000FF"/>
          <w:kern w:val="36"/>
          <w:sz w:val="32"/>
          <w:szCs w:val="32"/>
          <w:cs/>
        </w:rPr>
        <w:t>ชมสะพานมังกร</w:t>
      </w:r>
      <w:r w:rsidRPr="003A6958">
        <w:rPr>
          <w:rFonts w:asciiTheme="majorBidi" w:eastAsia="Times New Roman" w:hAnsiTheme="majorBidi"/>
          <w:b/>
          <w:bCs/>
          <w:noProof/>
          <w:color w:val="0000FF"/>
          <w:kern w:val="36"/>
          <w:sz w:val="32"/>
          <w:szCs w:val="32"/>
          <w:cs/>
        </w:rPr>
        <w:t xml:space="preserve"> </w:t>
      </w:r>
      <w:r w:rsidRPr="00E26A55">
        <w:rPr>
          <w:rFonts w:asciiTheme="minorHAnsi" w:eastAsia="Times New Roman" w:hAnsiTheme="minorHAnsi" w:cstheme="minorHAnsi"/>
          <w:b/>
          <w:bCs/>
          <w:noProof/>
          <w:color w:val="0000FF"/>
          <w:kern w:val="36"/>
          <w:szCs w:val="24"/>
        </w:rPr>
        <w:t>Dragon Bridge</w:t>
      </w:r>
      <w:r w:rsidRPr="00E26A55">
        <w:rPr>
          <w:rFonts w:asciiTheme="majorBidi" w:eastAsia="Times New Roman" w:hAnsiTheme="majorBidi" w:cstheme="majorBidi"/>
          <w:b/>
          <w:bCs/>
          <w:noProof/>
          <w:color w:val="0000FF"/>
          <w:kern w:val="36"/>
          <w:szCs w:val="24"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อีกหนึ่งที่เที่ยวดานังแห่งใหม่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สะพานมังกรไฟสัญลักษณ์ความสำเร็จแห่งใหม่ของเวียดนาม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ที่มีความยาว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cstheme="majorBidi"/>
          <w:noProof/>
          <w:kern w:val="36"/>
          <w:sz w:val="32"/>
          <w:szCs w:val="32"/>
        </w:rPr>
        <w:t>666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เมตร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ความกว้างเท่าถนน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</w:rPr>
        <w:t xml:space="preserve"> </w:t>
      </w:r>
      <w:r w:rsidRPr="003A6958">
        <w:rPr>
          <w:rFonts w:asciiTheme="majorBidi" w:eastAsia="Times New Roman" w:hAnsiTheme="majorBidi" w:cstheme="majorBidi"/>
          <w:noProof/>
          <w:kern w:val="36"/>
          <w:sz w:val="32"/>
          <w:szCs w:val="32"/>
        </w:rPr>
        <w:t>6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เลนส์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เชื่อมต่อสองฟากฝั่งของแม่น้ำฮัน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ประเทศเวียดนามสะพานมังกรถูกสร้างขึ้นเพื่อเป็นแหล่งท่องเที่ยวดานัง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เป็นสัญลักษณ์ของการฟื้นคืนประเทศ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และเป็นการฟื้นฟูเศรษฐกิจของประเทศ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โดยได้เปิดใช้งานตั้งแต่ปี</w:t>
      </w:r>
      <w:r w:rsidRPr="003A6958">
        <w:rPr>
          <w:rFonts w:asciiTheme="majorBidi" w:eastAsia="Times New Roman" w:hAnsiTheme="majorBidi"/>
          <w:noProof/>
          <w:kern w:val="36"/>
          <w:sz w:val="32"/>
          <w:szCs w:val="32"/>
          <w:cs/>
        </w:rPr>
        <w:t xml:space="preserve"> </w:t>
      </w:r>
      <w:r w:rsidRPr="003A6958">
        <w:rPr>
          <w:rFonts w:asciiTheme="majorBidi" w:eastAsia="Times New Roman" w:hAnsiTheme="majorBidi" w:cstheme="majorBidi"/>
          <w:noProof/>
          <w:kern w:val="36"/>
          <w:sz w:val="32"/>
          <w:szCs w:val="32"/>
        </w:rPr>
        <w:t>2013</w:t>
      </w:r>
      <w:r w:rsidRPr="003A6958">
        <w:rPr>
          <w:rFonts w:asciiTheme="majorBidi" w:eastAsia="Times New Roman" w:hAnsiTheme="majorBidi" w:hint="cs"/>
          <w:noProof/>
          <w:kern w:val="36"/>
          <w:sz w:val="32"/>
          <w:szCs w:val="32"/>
          <w:cs/>
        </w:rPr>
        <w:t>ด้วยสถาปัตยกรรมที่บวกกับเทคโนโลยีสมัยใหม่ที่ได้รับแรงบันดาลใจจากตำนานของเวียดนามเมื่อกว่าหนึ่งพันปีมาแล้ว</w:t>
      </w:r>
    </w:p>
    <w:p w14:paraId="68DB8AC3" w14:textId="77777777" w:rsidR="003A6958" w:rsidRPr="003A6958" w:rsidRDefault="003A6958" w:rsidP="00D47F74">
      <w:pPr>
        <w:rPr>
          <w:rFonts w:asciiTheme="majorBidi" w:eastAsia="Times New Roman" w:hAnsiTheme="majorBidi" w:cstheme="majorBidi"/>
          <w:b/>
          <w:bCs/>
          <w:noProof/>
          <w:color w:val="0000FF"/>
          <w:kern w:val="36"/>
          <w:sz w:val="32"/>
          <w:szCs w:val="32"/>
          <w:cs/>
        </w:rPr>
      </w:pPr>
      <w:r w:rsidRPr="003A6958">
        <w:rPr>
          <w:rFonts w:asciiTheme="majorBidi" w:eastAsia="Times New Roman" w:hAnsiTheme="majorBidi" w:cstheme="majorBidi" w:hint="cs"/>
          <w:b/>
          <w:bCs/>
          <w:noProof/>
          <w:color w:val="0000FF"/>
          <w:kern w:val="36"/>
          <w:sz w:val="32"/>
          <w:szCs w:val="32"/>
          <w:cs/>
        </w:rPr>
        <w:t>ค่ำ</w:t>
      </w:r>
      <w:r w:rsidRPr="003A6958">
        <w:rPr>
          <w:rFonts w:asciiTheme="majorBidi" w:eastAsia="Times New Roman" w:hAnsiTheme="majorBidi" w:cstheme="majorBidi"/>
          <w:b/>
          <w:bCs/>
          <w:noProof/>
          <w:color w:val="0000FF"/>
          <w:kern w:val="36"/>
          <w:sz w:val="32"/>
          <w:szCs w:val="32"/>
          <w:cs/>
        </w:rPr>
        <w:tab/>
      </w:r>
      <w:r w:rsidRPr="003A6958">
        <w:rPr>
          <w:rFonts w:asciiTheme="majorBidi" w:eastAsia="Times New Roman" w:hAnsiTheme="majorBidi" w:cstheme="majorBidi"/>
          <w:b/>
          <w:bCs/>
          <w:noProof/>
          <w:color w:val="0000FF"/>
          <w:kern w:val="36"/>
          <w:sz w:val="32"/>
          <w:szCs w:val="32"/>
          <w:cs/>
        </w:rPr>
        <w:tab/>
      </w:r>
      <w:r w:rsidR="00D63D8A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3A6958">
        <w:rPr>
          <w:rFonts w:asciiTheme="majorBidi" w:eastAsia="Times New Roman" w:hAnsiTheme="majorBidi" w:cstheme="majorBidi" w:hint="cs"/>
          <w:b/>
          <w:bCs/>
          <w:noProof/>
          <w:color w:val="0000FF"/>
          <w:kern w:val="36"/>
          <w:sz w:val="32"/>
          <w:szCs w:val="32"/>
          <w:cs/>
        </w:rPr>
        <w:t>บริการอาหารเย็นที่ห้องอาหาร ณ ภัตตาคาร</w:t>
      </w:r>
    </w:p>
    <w:p w14:paraId="49674563" w14:textId="77777777" w:rsidR="00D51532" w:rsidRPr="007F40C8" w:rsidRDefault="00D51532" w:rsidP="00725A7D">
      <w:pPr>
        <w:pStyle w:val="BlockText"/>
        <w:ind w:left="0" w:right="0"/>
        <w:rPr>
          <w:rFonts w:asciiTheme="majorBidi" w:hAnsiTheme="majorBidi" w:cstheme="majorBidi"/>
          <w:b/>
          <w:bCs/>
          <w:color w:val="0000FF"/>
          <w:sz w:val="32"/>
          <w:szCs w:val="32"/>
          <w:lang w:val="en-US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พัก</w:t>
      </w:r>
      <w:r w:rsidR="00725A7D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725A7D"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A3644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รงแรม</w:t>
      </w:r>
      <w:r w:rsidR="00725A7D" w:rsidRPr="00A36448">
        <w:rPr>
          <w:rFonts w:asciiTheme="majorBidi" w:hAnsiTheme="majorBidi" w:cstheme="majorBidi"/>
          <w:b/>
          <w:bCs/>
          <w:color w:val="0000FF"/>
          <w:sz w:val="32"/>
          <w:szCs w:val="32"/>
          <w:lang w:val="en-US"/>
        </w:rPr>
        <w:t xml:space="preserve"> </w:t>
      </w:r>
      <w:proofErr w:type="spellStart"/>
      <w:r w:rsidRPr="0059466E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Galavina</w:t>
      </w:r>
      <w:proofErr w:type="spellEnd"/>
      <w:r w:rsidRPr="0059466E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Hotel</w:t>
      </w:r>
      <w:r w:rsidRPr="0059466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  <w:lang w:val="en-US"/>
        </w:rPr>
        <w:t>หรือเทียบเท่าระดับ 3 ดาว**</w:t>
      </w:r>
    </w:p>
    <w:p w14:paraId="19DDCC0C" w14:textId="77777777" w:rsidR="00AD490B" w:rsidRPr="00A276C5" w:rsidRDefault="00AD490B" w:rsidP="00A276C5">
      <w:pPr>
        <w:shd w:val="clear" w:color="auto" w:fill="FF33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</w:pPr>
      <w:r w:rsidRPr="00A276C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>วันที่สี่</w:t>
      </w:r>
      <w:r w:rsidRPr="00A276C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</w:r>
      <w:r w:rsidRPr="00A276C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ab/>
        <w:t xml:space="preserve">ดานัง-ช้อปปิ้งตลาดฮาน-กรุงเทพฯ                  </w:t>
      </w:r>
      <w:r w:rsidRPr="00A276C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sym w:font="Webdings" w:char="F0E4"/>
      </w:r>
      <w:r w:rsidRPr="00A276C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</w:rPr>
        <w:t xml:space="preserve"> (เช้า/-/-)</w:t>
      </w:r>
    </w:p>
    <w:p w14:paraId="6CE99D1B" w14:textId="77777777" w:rsidR="00AD490B" w:rsidRPr="007F40C8" w:rsidRDefault="00AD490B" w:rsidP="00AD490B">
      <w:pPr>
        <w:ind w:left="1418" w:hanging="1418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07.00 น.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D63D8A" w:rsidRPr="007F40C8">
        <w:rPr>
          <w:rFonts w:asciiTheme="majorBidi" w:hAnsiTheme="majorBidi" w:cstheme="majorBidi"/>
          <w:b/>
          <w:bCs/>
          <w:color w:val="0000FF"/>
          <w:sz w:val="32"/>
          <w:szCs w:val="32"/>
        </w:rPr>
        <w:sym w:font="Webdings" w:char="F0E4"/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</w:p>
    <w:p w14:paraId="1A9C9DB5" w14:textId="66F01B21" w:rsidR="00885D7F" w:rsidRPr="00885D7F" w:rsidRDefault="00885D7F" w:rsidP="00885D7F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885D7F">
        <w:rPr>
          <w:rFonts w:asciiTheme="majorBidi" w:hAnsiTheme="majorBidi" w:hint="cs"/>
          <w:sz w:val="32"/>
          <w:szCs w:val="32"/>
          <w:cs/>
        </w:rPr>
        <w:t>จากนั้น</w:t>
      </w:r>
      <w:r w:rsidRPr="00885D7F">
        <w:rPr>
          <w:rFonts w:asciiTheme="majorBidi" w:hAnsiTheme="majorBidi"/>
          <w:sz w:val="32"/>
          <w:szCs w:val="32"/>
          <w:cs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85D7F">
        <w:rPr>
          <w:rFonts w:asciiTheme="majorBidi" w:hAnsiTheme="majorBidi" w:hint="cs"/>
          <w:sz w:val="32"/>
          <w:szCs w:val="32"/>
          <w:cs/>
        </w:rPr>
        <w:t>นำท่านเดินเที่ยวและช้อปปิ้งใน</w:t>
      </w:r>
      <w:r>
        <w:rPr>
          <w:rFonts w:asciiTheme="majorBidi" w:hAnsiTheme="majorBidi"/>
          <w:sz w:val="32"/>
          <w:szCs w:val="32"/>
        </w:rPr>
        <w:t xml:space="preserve"> </w:t>
      </w:r>
      <w:r w:rsidRPr="00885D7F">
        <w:rPr>
          <w:rFonts w:asciiTheme="majorBidi" w:hAnsiTheme="majorBidi" w:hint="cs"/>
          <w:b/>
          <w:bCs/>
          <w:color w:val="FF0000"/>
          <w:sz w:val="32"/>
          <w:szCs w:val="32"/>
          <w:cs/>
        </w:rPr>
        <w:t>ตลาดฮาน</w:t>
      </w:r>
      <w:r w:rsidRPr="00885D7F">
        <w:rPr>
          <w:rFonts w:asciiTheme="majorBidi" w:hAnsiTheme="majorBidi"/>
          <w:color w:val="FF0000"/>
          <w:sz w:val="32"/>
          <w:szCs w:val="32"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ซึ่งก็มีสินค้าหลากหลายชนิด</w:t>
      </w:r>
      <w:r w:rsidRPr="00885D7F">
        <w:rPr>
          <w:rFonts w:asciiTheme="majorBidi" w:hAnsiTheme="majorBidi"/>
          <w:sz w:val="32"/>
          <w:szCs w:val="32"/>
          <w:cs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เช่นผ้า</w:t>
      </w:r>
      <w:r w:rsidRPr="00885D7F">
        <w:rPr>
          <w:rFonts w:asciiTheme="majorBidi" w:hAnsiTheme="majorBidi"/>
          <w:sz w:val="32"/>
          <w:szCs w:val="32"/>
          <w:cs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เหล้า</w:t>
      </w:r>
      <w:r w:rsidRPr="00885D7F">
        <w:rPr>
          <w:rFonts w:asciiTheme="majorBidi" w:hAnsiTheme="majorBidi"/>
          <w:sz w:val="32"/>
          <w:szCs w:val="32"/>
          <w:cs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บุหรี่</w:t>
      </w:r>
      <w:r w:rsidRPr="00885D7F">
        <w:rPr>
          <w:rFonts w:asciiTheme="majorBidi" w:hAnsiTheme="majorBidi"/>
          <w:sz w:val="32"/>
          <w:szCs w:val="32"/>
          <w:cs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และของกินต่างๆ</w:t>
      </w:r>
      <w:r w:rsidRPr="00885D7F">
        <w:rPr>
          <w:rFonts w:asciiTheme="majorBidi" w:hAnsiTheme="majorBidi"/>
          <w:sz w:val="32"/>
          <w:szCs w:val="32"/>
          <w:cs/>
        </w:rPr>
        <w:t xml:space="preserve"> </w:t>
      </w:r>
      <w:r w:rsidRPr="00885D7F">
        <w:rPr>
          <w:rFonts w:asciiTheme="majorBidi" w:hAnsiTheme="majorBidi" w:hint="cs"/>
          <w:sz w:val="32"/>
          <w:szCs w:val="32"/>
          <w:cs/>
        </w:rPr>
        <w:t>เป็นตลาดสดและขายสินค้าพื้นเมืองของเมืองดานัง</w:t>
      </w:r>
    </w:p>
    <w:p w14:paraId="27F106D3" w14:textId="055AEBE5" w:rsidR="00885D7F" w:rsidRPr="00885D7F" w:rsidRDefault="00885D7F" w:rsidP="00885D7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85D7F">
        <w:rPr>
          <w:rFonts w:asciiTheme="majorBidi" w:hAnsiTheme="majorBidi" w:hint="cs"/>
          <w:sz w:val="32"/>
          <w:szCs w:val="32"/>
          <w:cs/>
        </w:rPr>
        <w:t>ได้เวลาสมควร</w:t>
      </w:r>
      <w:r w:rsidRPr="00885D7F">
        <w:rPr>
          <w:rFonts w:asciiTheme="majorBidi" w:hAnsiTheme="majorBidi"/>
          <w:sz w:val="32"/>
          <w:szCs w:val="32"/>
          <w:cs/>
        </w:rPr>
        <w:tab/>
      </w:r>
      <w:r w:rsidRPr="00885D7F">
        <w:rPr>
          <w:rFonts w:asciiTheme="majorBidi" w:hAnsiTheme="majorBidi" w:hint="cs"/>
          <w:sz w:val="32"/>
          <w:szCs w:val="32"/>
          <w:cs/>
        </w:rPr>
        <w:t>นำท่านเดินทางสู่สนามบินดานัง</w:t>
      </w:r>
    </w:p>
    <w:p w14:paraId="0672DF05" w14:textId="49CF11F7" w:rsidR="00712AF0" w:rsidRPr="00DA57BA" w:rsidRDefault="004F0ABD" w:rsidP="00712AF0">
      <w:pPr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13.</w:t>
      </w:r>
      <w:r w:rsidR="004D0A9A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F40C8">
        <w:rPr>
          <w:rFonts w:asciiTheme="majorBidi" w:hAnsiTheme="majorBidi" w:cstheme="majorBidi"/>
          <w:sz w:val="32"/>
          <w:szCs w:val="32"/>
          <w:cs/>
        </w:rPr>
        <w:t>ออกเดินทางกลับกรุงเทพฯ</w:t>
      </w:r>
      <w:r w:rsidR="00712AF0"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โดยสายการบิน</w:t>
      </w:r>
      <w:r w:rsidR="00712AF0" w:rsidRPr="004049B1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วียดเจ็ทแอร์  </w:t>
      </w:r>
      <w:r w:rsidR="00712AF0"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712AF0" w:rsidRPr="00712AF0">
        <w:rPr>
          <w:rFonts w:asciiTheme="minorHAnsi" w:hAnsiTheme="minorHAnsi" w:cstheme="minorHAnsi"/>
          <w:b/>
          <w:bCs/>
          <w:color w:val="FF0000"/>
          <w:szCs w:val="24"/>
        </w:rPr>
        <w:t>VZ961</w:t>
      </w:r>
    </w:p>
    <w:p w14:paraId="539D23BC" w14:textId="57A50DD6" w:rsidR="004F0ABD" w:rsidRPr="007F40C8" w:rsidRDefault="004D0A9A" w:rsidP="004F0ABD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.55</w:t>
      </w:r>
      <w:r w:rsidR="004F0ABD"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</w:t>
      </w:r>
      <w:r w:rsidR="004F0ABD" w:rsidRPr="007F40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F0ABD" w:rsidRPr="007F40C8">
        <w:rPr>
          <w:rFonts w:asciiTheme="majorBidi" w:hAnsiTheme="majorBidi" w:cstheme="majorBidi"/>
          <w:sz w:val="32"/>
          <w:szCs w:val="32"/>
        </w:rPr>
        <w:tab/>
      </w:r>
      <w:r w:rsidR="004F0ABD" w:rsidRPr="007F40C8">
        <w:rPr>
          <w:rFonts w:asciiTheme="majorBidi" w:hAnsiTheme="majorBidi" w:cstheme="majorBidi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14:paraId="4E70BA23" w14:textId="77777777" w:rsidR="004F0ABD" w:rsidRPr="007F40C8" w:rsidRDefault="004F0ABD" w:rsidP="004F0ABD">
      <w:pPr>
        <w:ind w:left="1440" w:hanging="1440"/>
        <w:jc w:val="center"/>
        <w:rPr>
          <w:rFonts w:asciiTheme="majorBidi" w:hAnsiTheme="majorBidi" w:cstheme="majorBidi"/>
          <w:sz w:val="32"/>
          <w:szCs w:val="32"/>
        </w:rPr>
      </w:pPr>
      <w:r w:rsidRPr="007F40C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</w:t>
      </w:r>
    </w:p>
    <w:p w14:paraId="55A1BE8F" w14:textId="77777777" w:rsidR="0001348C" w:rsidRDefault="0001348C" w:rsidP="0001348C">
      <w:pPr>
        <w:pStyle w:val="BlockText"/>
        <w:ind w:right="0" w:hanging="22"/>
        <w:rPr>
          <w:rFonts w:asciiTheme="majorBidi" w:hAnsiTheme="majorBidi" w:cstheme="majorBidi"/>
          <w:sz w:val="32"/>
          <w:szCs w:val="32"/>
        </w:rPr>
      </w:pPr>
    </w:p>
    <w:p w14:paraId="7610BD2C" w14:textId="77777777" w:rsidR="00C824BB" w:rsidRDefault="00C824BB" w:rsidP="000E13D9">
      <w:pPr>
        <w:pStyle w:val="BlockText"/>
        <w:ind w:left="0" w:right="0"/>
        <w:rPr>
          <w:rFonts w:asciiTheme="majorBidi" w:hAnsiTheme="majorBidi" w:cstheme="majorBidi"/>
          <w:sz w:val="32"/>
          <w:szCs w:val="32"/>
        </w:rPr>
      </w:pPr>
    </w:p>
    <w:p w14:paraId="20CDAB66" w14:textId="77777777" w:rsidR="00253707" w:rsidRPr="007F40C8" w:rsidRDefault="00253707" w:rsidP="004C1890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712"/>
        <w:gridCol w:w="991"/>
        <w:gridCol w:w="1699"/>
        <w:gridCol w:w="1557"/>
        <w:gridCol w:w="1557"/>
        <w:gridCol w:w="1557"/>
      </w:tblGrid>
      <w:tr w:rsidR="009D0903" w:rsidRPr="007F40C8" w14:paraId="4B764AAB" w14:textId="77777777" w:rsidTr="00A97D27">
        <w:trPr>
          <w:trHeight w:val="626"/>
        </w:trPr>
        <w:tc>
          <w:tcPr>
            <w:tcW w:w="10760" w:type="dxa"/>
            <w:gridSpan w:val="7"/>
            <w:shd w:val="clear" w:color="auto" w:fill="FFC000"/>
          </w:tcPr>
          <w:p w14:paraId="0D352919" w14:textId="5C49D11A" w:rsidR="009D0903" w:rsidRPr="007F40C8" w:rsidRDefault="009D0903" w:rsidP="0065456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65456E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  <w:cs/>
              </w:rPr>
              <w:t>ต</w:t>
            </w:r>
            <w:r w:rsidR="00035D1B" w:rsidRPr="0065456E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  <w:cs/>
              </w:rPr>
              <w:t>ารางวันเดินทางราคาทัวร์เวียดนามกลาง เว้ ดานัง</w:t>
            </w:r>
            <w:r w:rsidR="00B50F26" w:rsidRPr="0065456E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  <w:cs/>
              </w:rPr>
              <w:t xml:space="preserve"> </w:t>
            </w:r>
            <w:r w:rsidR="00035D1B" w:rsidRPr="0065456E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  <w:cs/>
              </w:rPr>
              <w:t xml:space="preserve">ฮอยอัน </w:t>
            </w:r>
            <w:r w:rsidRPr="0065456E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  <w:cs/>
              </w:rPr>
              <w:t xml:space="preserve">4 วัน 3 คืน บิน </w:t>
            </w:r>
            <w:r w:rsidR="00A97D27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</w:rPr>
              <w:t>VZ</w:t>
            </w:r>
          </w:p>
        </w:tc>
      </w:tr>
      <w:tr w:rsidR="001F2A6A" w:rsidRPr="007F40C8" w14:paraId="23F16869" w14:textId="77777777" w:rsidTr="00D76CC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1B70DE" w14:textId="77777777" w:rsidR="009D0903" w:rsidRPr="007F40C8" w:rsidRDefault="009D0903" w:rsidP="00BF5E6F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เริ่มเดินทา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C5B9F4" w14:textId="77777777" w:rsidR="009D0903" w:rsidRPr="007F40C8" w:rsidRDefault="009D0903" w:rsidP="00BF5E6F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กลับจากเดินทา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7BC684" w14:textId="77777777" w:rsidR="009D0903" w:rsidRPr="007F40C8" w:rsidRDefault="009D0903" w:rsidP="00BF5E6F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จำนว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7B9FFB" w14:textId="77777777" w:rsidR="009D0903" w:rsidRPr="007F40C8" w:rsidRDefault="009D0903" w:rsidP="00BF5E6F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B5148F" w14:textId="77777777" w:rsidR="009D0903" w:rsidRPr="007F40C8" w:rsidRDefault="009D0903" w:rsidP="00BF5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E28A83" w14:textId="77777777" w:rsidR="009D0903" w:rsidRPr="007F40C8" w:rsidRDefault="009D0903" w:rsidP="004838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E8B841" w14:textId="77777777" w:rsidR="009D0903" w:rsidRPr="007F40C8" w:rsidRDefault="009D0903" w:rsidP="004838FC">
            <w:pPr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32"/>
                <w:szCs w:val="32"/>
              </w:rPr>
            </w:pPr>
            <w:r w:rsidRPr="007F40C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C0F19" w:rsidRPr="007F40C8" w14:paraId="60899E4A" w14:textId="77777777" w:rsidTr="0065456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F52F7" w14:textId="1EFA73CD" w:rsidR="008C0F19" w:rsidRPr="0065456E" w:rsidRDefault="00A97D27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11</w:t>
            </w:r>
            <w:r w:rsidR="008C0F19" w:rsidRPr="0065456E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 xml:space="preserve"> </w:t>
            </w:r>
            <w:r w:rsidR="008C29D3" w:rsidRPr="0065456E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40"/>
                <w:szCs w:val="40"/>
                <w:cs/>
              </w:rPr>
              <w:t>เม.ย.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ED13B" w14:textId="47434107" w:rsidR="008C0F19" w:rsidRPr="00963D10" w:rsidRDefault="008C0F19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</w:pPr>
            <w:r w:rsidRPr="00963D10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1</w:t>
            </w:r>
            <w:r w:rsidR="00A87A4E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40"/>
                <w:szCs w:val="40"/>
                <w:cs/>
              </w:rPr>
              <w:t>4</w:t>
            </w:r>
            <w:r w:rsidRPr="00963D10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 xml:space="preserve"> </w:t>
            </w:r>
            <w:r w:rsidR="008C29D3" w:rsidRPr="00963D10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40"/>
                <w:szCs w:val="40"/>
                <w:cs/>
              </w:rPr>
              <w:t>เม.ย.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D95E2" w14:textId="77777777" w:rsidR="008C0F19" w:rsidRPr="00963D10" w:rsidRDefault="008C0F19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</w:pPr>
            <w:r w:rsidRPr="00963D10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34</w:t>
            </w:r>
            <w:r w:rsidR="008C29D3" w:rsidRPr="00963D10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40"/>
                <w:szCs w:val="40"/>
                <w:cs/>
              </w:rPr>
              <w:t>+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BC396" w14:textId="75396B3B" w:rsidR="008C0F19" w:rsidRPr="00963D10" w:rsidRDefault="0019194F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1</w:t>
            </w:r>
            <w:r w:rsidR="00227F82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5</w:t>
            </w:r>
            <w:r w:rsidR="008C0F19" w:rsidRPr="00963D10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4B2C14" w14:textId="6FA5A47A" w:rsidR="008C0F19" w:rsidRPr="00963D10" w:rsidRDefault="0019194F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1</w:t>
            </w:r>
            <w:r w:rsidR="00227F82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5</w:t>
            </w:r>
            <w:r w:rsidR="008C0F19" w:rsidRPr="00963D10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E6EC43" w14:textId="69F96ADE" w:rsidR="008C0F19" w:rsidRPr="0065456E" w:rsidRDefault="0019194F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1</w:t>
            </w:r>
            <w:r w:rsidR="00227F82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4</w:t>
            </w:r>
            <w:r w:rsidR="008C0F19" w:rsidRPr="0065456E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,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27686" w14:textId="2EB93432" w:rsidR="008C0F19" w:rsidRPr="0065456E" w:rsidRDefault="00774889" w:rsidP="00A0108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3</w:t>
            </w:r>
            <w:r w:rsidR="008C0F19" w:rsidRPr="0065456E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,</w:t>
            </w:r>
            <w:r w:rsidR="008C0F19" w:rsidRPr="0065456E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</w:rPr>
              <w:t>0</w:t>
            </w:r>
            <w:r w:rsidR="008C0F19" w:rsidRPr="0065456E">
              <w:rPr>
                <w:rFonts w:asciiTheme="majorBidi" w:eastAsia="Times New Roman" w:hAnsiTheme="majorBidi" w:cstheme="majorBidi"/>
                <w:b/>
                <w:bCs/>
                <w:color w:val="0000FF"/>
                <w:sz w:val="40"/>
                <w:szCs w:val="40"/>
                <w:cs/>
              </w:rPr>
              <w:t>00</w:t>
            </w:r>
          </w:p>
        </w:tc>
      </w:tr>
    </w:tbl>
    <w:p w14:paraId="1A8A62CA" w14:textId="2634DD33" w:rsidR="006E1CC6" w:rsidRDefault="006E1CC6" w:rsidP="00253707">
      <w:pPr>
        <w:ind w:left="1440"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</w:rPr>
      </w:pPr>
    </w:p>
    <w:p w14:paraId="5516B755" w14:textId="77777777" w:rsidR="000E13D9" w:rsidRPr="007F40C8" w:rsidRDefault="000E13D9" w:rsidP="00253707">
      <w:pPr>
        <w:ind w:left="1440"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</w:rPr>
      </w:pPr>
    </w:p>
    <w:p w14:paraId="49FC940F" w14:textId="77777777" w:rsidR="00D76CCB" w:rsidRPr="007F40C8" w:rsidRDefault="00D76CCB" w:rsidP="00D76CCB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color w:val="FFFFFF" w:themeColor="background1"/>
          <w:sz w:val="32"/>
          <w:szCs w:val="32"/>
          <w:cs/>
        </w:rPr>
      </w:pPr>
      <w:r w:rsidRPr="007F40C8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lastRenderedPageBreak/>
        <w:t>อัตราค่าบริการรวม</w:t>
      </w:r>
    </w:p>
    <w:p w14:paraId="79C8D185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14:paraId="281AE5DC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ที่พักโรงแรมตามรายการ 3 คืน พักห้องละ 2-3 ท่าน (กรณีมาไม่ครบคู่และไม่ต้องการเพิ่มเงินพักห้องเดี่ยว)</w:t>
      </w:r>
    </w:p>
    <w:p w14:paraId="2AF0FD38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14:paraId="7A2F0E14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ค่าเข้าชมสถานที่ตามรายการระบุ</w:t>
      </w:r>
    </w:p>
    <w:p w14:paraId="7A3C1311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14:paraId="6DB4727A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14:paraId="3E98A38A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14:paraId="00C6AA4C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14:paraId="607FCBD2" w14:textId="77777777" w:rsidR="00D76CCB" w:rsidRPr="007F40C8" w:rsidRDefault="00D76CCB" w:rsidP="00D76CCB">
      <w:pPr>
        <w:pStyle w:val="1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14:paraId="21BB298F" w14:textId="77777777" w:rsidR="00D76CCB" w:rsidRPr="007F40C8" w:rsidRDefault="00D76CCB" w:rsidP="00253707">
      <w:pPr>
        <w:ind w:left="1440"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</w:rPr>
      </w:pPr>
    </w:p>
    <w:p w14:paraId="243611F7" w14:textId="77777777" w:rsidR="00D76CCB" w:rsidRPr="007F40C8" w:rsidRDefault="00D76CCB" w:rsidP="00D76CCB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7F40C8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อัตราค่าบริการไม่รวม</w:t>
      </w:r>
    </w:p>
    <w:p w14:paraId="495C015A" w14:textId="77777777" w:rsidR="00D76CCB" w:rsidRPr="007F40C8" w:rsidRDefault="00D76CCB" w:rsidP="00D76CCB">
      <w:pPr>
        <w:pStyle w:val="1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14:paraId="69ACC49E" w14:textId="77777777" w:rsidR="00D76CCB" w:rsidRPr="007F40C8" w:rsidRDefault="00D76CCB" w:rsidP="00D76CCB">
      <w:pPr>
        <w:pStyle w:val="1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14:paraId="23FFC2F5" w14:textId="77777777" w:rsidR="00D76CCB" w:rsidRPr="007F40C8" w:rsidRDefault="00D76CCB" w:rsidP="00D76CCB">
      <w:pPr>
        <w:pStyle w:val="1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14:paraId="25E6F783" w14:textId="77777777" w:rsidR="00D76CCB" w:rsidRPr="007F40C8" w:rsidRDefault="00D76CCB" w:rsidP="00D76CCB">
      <w:pPr>
        <w:pStyle w:val="1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28B23382" w14:textId="77777777" w:rsidR="00FD428E" w:rsidRPr="007F40C8" w:rsidRDefault="00FD428E" w:rsidP="00FD428E">
      <w:pPr>
        <w:pStyle w:val="1"/>
        <w:numPr>
          <w:ilvl w:val="0"/>
          <w:numId w:val="5"/>
        </w:numPr>
        <w:shd w:val="clear" w:color="auto" w:fill="FFFFFF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่าทิปไกด์ท้องถิ่น,คนขับรถ,ผู้ช่วยคนขับรถ </w:t>
      </w:r>
      <w:r w:rsidRPr="00283473"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  <w:cs/>
        </w:rPr>
        <w:t>800</w:t>
      </w:r>
      <w:r w:rsidR="00D47F74"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14:paraId="576ED0AD" w14:textId="77777777" w:rsidR="00D76CCB" w:rsidRPr="007F40C8" w:rsidRDefault="00D76CCB" w:rsidP="00D76CCB">
      <w:pPr>
        <w:pStyle w:val="1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14:paraId="51485D81" w14:textId="77777777" w:rsidR="00D76CCB" w:rsidRDefault="00D76CCB" w:rsidP="00253707">
      <w:pPr>
        <w:ind w:left="1440" w:firstLine="72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</w:rPr>
      </w:pPr>
    </w:p>
    <w:p w14:paraId="4F80EF7D" w14:textId="77777777" w:rsidR="00D76CCB" w:rsidRPr="007F40C8" w:rsidRDefault="00D76CCB" w:rsidP="00D76CCB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7F40C8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เงื่อนไขการสำรองที่นั่งและการยกเลิกทัวร์</w:t>
      </w:r>
    </w:p>
    <w:p w14:paraId="207072F7" w14:textId="77777777" w:rsidR="00CA7811" w:rsidRPr="00AA7B4E" w:rsidRDefault="00CA7811" w:rsidP="00CA7811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14:paraId="14F73E6E" w14:textId="77777777" w:rsidR="00CA7811" w:rsidRPr="00F33A32" w:rsidRDefault="00CA7811" w:rsidP="00CA7811">
      <w:pPr>
        <w:numPr>
          <w:ilvl w:val="0"/>
          <w:numId w:val="10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15 วัน มิฉะนั้นถือว่าท่านยกเลิกการเดินทางโดยอัตโนมัติ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(ช่วงเทศกาลกรุณาชำระก่อนเดินทาง 21 วัน)</w:t>
      </w:r>
    </w:p>
    <w:p w14:paraId="6C22CD7C" w14:textId="77777777" w:rsidR="00CA7811" w:rsidRPr="00AA7B4E" w:rsidRDefault="00CA7811" w:rsidP="00CA7811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14:paraId="0E3211D9" w14:textId="77777777" w:rsidR="00CA7811" w:rsidRPr="00B60977" w:rsidRDefault="00CA7811" w:rsidP="00CA7811">
      <w:pPr>
        <w:pStyle w:val="ListParagraph"/>
        <w:numPr>
          <w:ilvl w:val="0"/>
          <w:numId w:val="10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ก่อนการเดินทาง 30 วัน 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วันหยุดนักขัตฤกษ์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ขอสงวนสิทธิ์การคืนเงินมัดจำโดยไม่มีเงื่อนไขใด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ั้งสิ้น</w:t>
      </w:r>
    </w:p>
    <w:p w14:paraId="31E378CA" w14:textId="77777777" w:rsidR="00CA7811" w:rsidRPr="00B60977" w:rsidRDefault="00CA7811" w:rsidP="00CA7811">
      <w:pPr>
        <w:pStyle w:val="ListParagraph"/>
        <w:numPr>
          <w:ilvl w:val="0"/>
          <w:numId w:val="10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30 วัน ก่อนการเดินทาง หักค่าทัวร์ 50%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ริบเงินมัดจำทั้งหมด</w:t>
      </w:r>
    </w:p>
    <w:p w14:paraId="7E9DB7BE" w14:textId="77777777" w:rsidR="00CA7811" w:rsidRDefault="00CA7811" w:rsidP="00CA7811">
      <w:pPr>
        <w:pStyle w:val="ListParagraph"/>
        <w:numPr>
          <w:ilvl w:val="0"/>
          <w:numId w:val="10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lastRenderedPageBreak/>
        <w:t>ยกเลิกภายใน 14 วัน ก่อนการเดินทาง 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การคืนเงินค่าทัวร์ทั้งหมดไม่ว่ากรณีใ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ั้งสิ้น</w:t>
      </w:r>
    </w:p>
    <w:p w14:paraId="039EF67A" w14:textId="77777777" w:rsidR="00CA7811" w:rsidRPr="00AA7B4E" w:rsidRDefault="00CA7811" w:rsidP="00CA7811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14:paraId="046262F1" w14:textId="77777777" w:rsidR="00CA7811" w:rsidRDefault="00CA7811" w:rsidP="00CA7811">
      <w:pPr>
        <w:pStyle w:val="ListParagraph"/>
        <w:numPr>
          <w:ilvl w:val="0"/>
          <w:numId w:val="11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631998">
        <w:rPr>
          <w:rFonts w:ascii="Angsana New" w:hAnsi="Angsana New"/>
          <w:b/>
          <w:bCs/>
          <w:sz w:val="32"/>
          <w:szCs w:val="32"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จะทำการเลื่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การเดินทางของท่านไปยังคณะต่อไ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4D7A6901" w14:textId="77777777" w:rsidR="00CA7811" w:rsidRDefault="00CA7811" w:rsidP="00CA7811">
      <w:pPr>
        <w:pStyle w:val="ListParagraph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คืนเงินทุกกรณี</w:t>
      </w:r>
    </w:p>
    <w:p w14:paraId="6C1B20B4" w14:textId="77777777" w:rsidR="00CA7811" w:rsidRPr="00AA7B4E" w:rsidRDefault="00CA7811" w:rsidP="00CA7811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14:paraId="67C29552" w14:textId="77777777" w:rsidR="00CA7811" w:rsidRPr="00B60977" w:rsidRDefault="00CA7811" w:rsidP="00CA7811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เก็บค่าใช้จ่ายทั้งหมด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รณีท่านยกเลิกการเดินทางและมีผลทำให้คณะเดินทางไม่ครบตามจำนวนที่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ำหนดไว้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(15 ท่านขึ้นไป)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เนื่องจากเกิดความเสียหายต่อ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ผู้เดินทางอื่นที่เดินทางในคณะเดียวกัน บริษัทต้องนำไปชำระค่าเสียหายต่าง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ี่เกิดจากการยกเลิกของท่าน</w:t>
      </w:r>
    </w:p>
    <w:p w14:paraId="2EE7556A" w14:textId="77777777" w:rsidR="00CA7811" w:rsidRPr="00B60977" w:rsidRDefault="00CA7811" w:rsidP="00CA7811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คณะผู้เดินทางจำนวน 10 ท่านขึ้นไป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จึงออกเดินทาง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14:paraId="7BC48930" w14:textId="77777777" w:rsidR="00CA7811" w:rsidRPr="00316FF8" w:rsidRDefault="00CA7811" w:rsidP="00CA7811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จะไม่รับผิดชอบใด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ใน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14:paraId="3DCFF3CB" w14:textId="77777777" w:rsidR="00CA7811" w:rsidRDefault="00CA7811" w:rsidP="00CA7811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(เล่มน้ำเงิน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็ตาม ทางบริษัทฯ ขอสงวนสิทธิ์ไม่คืนค่าทัวร์และรับผิดชอบ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ทั้งสิ้น</w:t>
      </w:r>
    </w:p>
    <w:p w14:paraId="6DC8883D" w14:textId="77777777" w:rsidR="00D76CCB" w:rsidRPr="00CA7811" w:rsidRDefault="00D76CCB" w:rsidP="00CA7811">
      <w:pPr>
        <w:ind w:right="321"/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u w:val="single"/>
        </w:rPr>
      </w:pPr>
    </w:p>
    <w:p w14:paraId="411F6FAA" w14:textId="77777777" w:rsidR="00D76CCB" w:rsidRPr="007F40C8" w:rsidRDefault="00D76CCB" w:rsidP="00D76CCB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7F40C8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รายละเอียดเพิ่มเติม</w:t>
      </w:r>
    </w:p>
    <w:p w14:paraId="6E0BAEFC" w14:textId="77777777" w:rsidR="00D76CCB" w:rsidRPr="007F40C8" w:rsidRDefault="00D76CCB" w:rsidP="00D76CC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5144FEC5" w14:textId="77777777" w:rsidR="00D76CCB" w:rsidRPr="007F40C8" w:rsidRDefault="00D76CCB" w:rsidP="00D76CCB">
      <w:pPr>
        <w:pStyle w:val="ListParagraph"/>
        <w:numPr>
          <w:ilvl w:val="0"/>
          <w:numId w:val="7"/>
        </w:numPr>
        <w:ind w:right="-33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14:paraId="5EEEA3E8" w14:textId="77777777" w:rsidR="00D76CCB" w:rsidRPr="007F40C8" w:rsidRDefault="00D76CCB" w:rsidP="00D76CCB">
      <w:pPr>
        <w:pStyle w:val="ListParagraph"/>
        <w:numPr>
          <w:ilvl w:val="0"/>
          <w:numId w:val="6"/>
        </w:numPr>
        <w:shd w:val="clear" w:color="auto" w:fill="FFFF00"/>
        <w:ind w:right="-159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14:paraId="0412DB0B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6269EDB7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7F40C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14D17294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42255D39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14:paraId="2E763C29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14:paraId="08EEAC51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14:paraId="4755547A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14:paraId="2F9696E0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>Charter Flight , Extra Flight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14:paraId="3F26DEF3" w14:textId="77777777" w:rsidR="00D76CCB" w:rsidRPr="007F40C8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14:paraId="5143E65F" w14:textId="77777777" w:rsidR="00D76CCB" w:rsidRDefault="00D76CCB" w:rsidP="00D76CCB">
      <w:pPr>
        <w:pStyle w:val="ListParagraph"/>
        <w:numPr>
          <w:ilvl w:val="0"/>
          <w:numId w:val="6"/>
        </w:numPr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14:paraId="34E9990A" w14:textId="77777777" w:rsidR="00BD2A54" w:rsidRPr="007F40C8" w:rsidRDefault="00BD2A54" w:rsidP="00BD2A54">
      <w:pPr>
        <w:pStyle w:val="ListParagraph"/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0A0D5E6" w14:textId="77777777" w:rsidR="00D76CCB" w:rsidRPr="007F40C8" w:rsidRDefault="00D76CCB" w:rsidP="00D76CCB">
      <w:pPr>
        <w:pStyle w:val="ListParagraph"/>
        <w:ind w:right="-15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53A940C" w14:textId="77777777" w:rsidR="00D76CCB" w:rsidRPr="007F40C8" w:rsidRDefault="00D76CCB" w:rsidP="00D76CCB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7F40C8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รายละเอียดห้องพักที่ประเทศเวียดนาม</w:t>
      </w:r>
    </w:p>
    <w:p w14:paraId="234E72BE" w14:textId="77777777" w:rsidR="00D76CCB" w:rsidRPr="007F40C8" w:rsidRDefault="00D76CCB" w:rsidP="00D76CCB">
      <w:pPr>
        <w:pStyle w:val="ListParagraph"/>
        <w:numPr>
          <w:ilvl w:val="0"/>
          <w:numId w:val="8"/>
        </w:numPr>
        <w:ind w:left="284" w:right="-159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ห้องพักของแต่ละโรงแรมแตกต่างกัน ห้องเดี่ยว (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Single), 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ห้องคู่ (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Twin/Double) 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ห้องพักแบบ 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ท่าน (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Triple Room) </w:t>
      </w:r>
    </w:p>
    <w:p w14:paraId="1394B4F6" w14:textId="77777777" w:rsidR="00D76CCB" w:rsidRPr="007F40C8" w:rsidRDefault="00D76CCB" w:rsidP="00BD2A54">
      <w:pPr>
        <w:pStyle w:val="ListParagraph"/>
        <w:ind w:left="284" w:right="-159"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้องพักแต่ละประเภทอาจจะไม่ติดกันและบางโรงแรมอาจจะไม่มีห้องพักแบบ 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่าน อาจจะได้เป็น 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ตียงใหญ่กับ </w:t>
      </w:r>
      <w:r w:rsidRPr="007F40C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เตียงเสริม</w:t>
      </w:r>
    </w:p>
    <w:p w14:paraId="070E4221" w14:textId="140ABBBB" w:rsidR="00EB6B68" w:rsidRPr="003C0176" w:rsidRDefault="00D76CCB" w:rsidP="003C0176">
      <w:pPr>
        <w:pStyle w:val="ListParagraph"/>
        <w:numPr>
          <w:ilvl w:val="0"/>
          <w:numId w:val="9"/>
        </w:numPr>
        <w:ind w:right="-159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F40C8">
        <w:rPr>
          <w:rFonts w:asciiTheme="majorBidi" w:hAnsiTheme="majorBidi" w:cstheme="majorBidi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ง</w:t>
      </w:r>
      <w:r w:rsidRPr="00BD2A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14:paraId="57D60212" w14:textId="74D413DD" w:rsidR="00D76CCB" w:rsidRPr="00EB6B68" w:rsidRDefault="00D76CCB" w:rsidP="00EB6B68">
      <w:pPr>
        <w:shd w:val="clear" w:color="auto" w:fill="FFFF00"/>
        <w:ind w:right="-159"/>
        <w:jc w:val="center"/>
        <w:rPr>
          <w:rFonts w:ascii="Tahoma" w:hAnsi="Tahoma" w:cs="DilleniaUPC"/>
          <w:b/>
          <w:bCs/>
          <w:sz w:val="44"/>
          <w:szCs w:val="44"/>
        </w:rPr>
      </w:pPr>
      <w:r w:rsidRPr="007F40C8">
        <w:rPr>
          <w:rFonts w:asciiTheme="majorBidi" w:hAnsiTheme="majorBidi" w:cstheme="majorBidi"/>
          <w:b/>
          <w:bCs/>
          <w:sz w:val="36"/>
          <w:szCs w:val="36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</w:t>
      </w:r>
      <w:r w:rsidR="00EB6B68">
        <w:rPr>
          <w:rFonts w:asciiTheme="majorBidi" w:hAnsiTheme="majorBidi" w:cstheme="majorBidi"/>
          <w:b/>
          <w:bCs/>
          <w:sz w:val="36"/>
          <w:szCs w:val="36"/>
        </w:rPr>
        <w:t>*</w:t>
      </w:r>
    </w:p>
    <w:p w14:paraId="481A40D5" w14:textId="77777777" w:rsidR="00D76CCB" w:rsidRPr="00D76CCB" w:rsidRDefault="00D76CCB" w:rsidP="00253707">
      <w:pPr>
        <w:ind w:left="1440" w:firstLine="720"/>
        <w:jc w:val="both"/>
        <w:rPr>
          <w:rFonts w:ascii="Tahoma" w:hAnsi="Tahoma" w:cs="DilleniaUPC"/>
          <w:b/>
          <w:bCs/>
          <w:color w:val="FF0000"/>
          <w:sz w:val="32"/>
          <w:szCs w:val="32"/>
          <w:highlight w:val="yellow"/>
          <w:u w:val="single"/>
          <w:cs/>
        </w:rPr>
      </w:pPr>
    </w:p>
    <w:sectPr w:rsidR="00D76CCB" w:rsidRPr="00D76CCB" w:rsidSect="004F0ABD">
      <w:headerReference w:type="default" r:id="rId30"/>
      <w:pgSz w:w="11906" w:h="16838"/>
      <w:pgMar w:top="2231" w:right="282" w:bottom="709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A321" w14:textId="77777777" w:rsidR="00260C4A" w:rsidRDefault="00260C4A" w:rsidP="00504DB4">
      <w:r>
        <w:separator/>
      </w:r>
    </w:p>
  </w:endnote>
  <w:endnote w:type="continuationSeparator" w:id="0">
    <w:p w14:paraId="0EE90C2E" w14:textId="77777777" w:rsidR="00260C4A" w:rsidRDefault="00260C4A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AEF2" w14:textId="77777777" w:rsidR="00260C4A" w:rsidRDefault="00260C4A" w:rsidP="00504DB4">
      <w:r>
        <w:separator/>
      </w:r>
    </w:p>
  </w:footnote>
  <w:footnote w:type="continuationSeparator" w:id="0">
    <w:p w14:paraId="251FE6DB" w14:textId="77777777" w:rsidR="00260C4A" w:rsidRDefault="00260C4A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965F" w14:textId="77777777" w:rsidR="00826837" w:rsidRDefault="00826837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27D2A643" w14:textId="1E98F1A3" w:rsidR="00826837" w:rsidRPr="00AF7AA7" w:rsidRDefault="001E3D05" w:rsidP="00F04091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FD428E">
      <w:rPr>
        <w:rFonts w:asciiTheme="minorHAnsi" w:hAnsiTheme="minorHAnsi"/>
        <w:noProof/>
        <w:sz w:val="22"/>
        <w:szCs w:val="22"/>
        <w:lang w:eastAsia="en-US"/>
      </w:rPr>
      <w:t>BT-VN</w:t>
    </w:r>
    <w:r w:rsidR="00F04091" w:rsidRPr="00F04091">
      <w:rPr>
        <w:rFonts w:asciiTheme="minorHAnsi" w:hAnsiTheme="minorHAnsi"/>
        <w:noProof/>
        <w:sz w:val="22"/>
        <w:szCs w:val="22"/>
        <w:lang w:eastAsia="en-US"/>
      </w:rPr>
      <w:t>08_</w:t>
    </w:r>
    <w:r w:rsidR="00383F15">
      <w:rPr>
        <w:rFonts w:asciiTheme="minorHAnsi" w:hAnsiTheme="minorHAnsi"/>
        <w:noProof/>
        <w:sz w:val="22"/>
        <w:szCs w:val="22"/>
        <w:lang w:eastAsia="en-US"/>
      </w:rPr>
      <w:t>VZ</w:t>
    </w:r>
    <w:r w:rsidR="00F04091" w:rsidRPr="00F04091">
      <w:rPr>
        <w:rFonts w:asciiTheme="minorHAnsi" w:hAnsiTheme="minorHAnsi"/>
        <w:noProof/>
        <w:sz w:val="22"/>
        <w:szCs w:val="22"/>
        <w:lang w:eastAsia="en-US"/>
      </w:rPr>
      <w:t>_</w:t>
    </w:r>
    <w:r w:rsidR="00E670C5">
      <w:rPr>
        <w:rFonts w:asciiTheme="minorHAnsi" w:hAnsiTheme="minorHAnsi"/>
        <w:noProof/>
        <w:sz w:val="22"/>
        <w:szCs w:val="22"/>
        <w:lang w:eastAsia="en-US"/>
      </w:rPr>
      <w:t>APR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1175"/>
    <w:rsid w:val="000011A9"/>
    <w:rsid w:val="00011453"/>
    <w:rsid w:val="0001348C"/>
    <w:rsid w:val="00013F92"/>
    <w:rsid w:val="000173DC"/>
    <w:rsid w:val="00020929"/>
    <w:rsid w:val="00026701"/>
    <w:rsid w:val="00033378"/>
    <w:rsid w:val="000349C1"/>
    <w:rsid w:val="00035D1B"/>
    <w:rsid w:val="00044C3C"/>
    <w:rsid w:val="0006332A"/>
    <w:rsid w:val="00063E4A"/>
    <w:rsid w:val="00065A0D"/>
    <w:rsid w:val="00070100"/>
    <w:rsid w:val="00076DA9"/>
    <w:rsid w:val="00080EEF"/>
    <w:rsid w:val="00091228"/>
    <w:rsid w:val="00095439"/>
    <w:rsid w:val="00095DCE"/>
    <w:rsid w:val="00095ECE"/>
    <w:rsid w:val="000A46BF"/>
    <w:rsid w:val="000A7B23"/>
    <w:rsid w:val="000B044A"/>
    <w:rsid w:val="000B33F4"/>
    <w:rsid w:val="000B7E52"/>
    <w:rsid w:val="000C716E"/>
    <w:rsid w:val="000E0006"/>
    <w:rsid w:val="000E13D9"/>
    <w:rsid w:val="000E16C1"/>
    <w:rsid w:val="000E46A7"/>
    <w:rsid w:val="000F333B"/>
    <w:rsid w:val="00100AA1"/>
    <w:rsid w:val="001113A7"/>
    <w:rsid w:val="0011202D"/>
    <w:rsid w:val="001261B5"/>
    <w:rsid w:val="00131A9E"/>
    <w:rsid w:val="001347DE"/>
    <w:rsid w:val="001401E1"/>
    <w:rsid w:val="0014313D"/>
    <w:rsid w:val="00146A40"/>
    <w:rsid w:val="00147FB9"/>
    <w:rsid w:val="00152EF0"/>
    <w:rsid w:val="00153FEB"/>
    <w:rsid w:val="00155818"/>
    <w:rsid w:val="001629F2"/>
    <w:rsid w:val="001812CA"/>
    <w:rsid w:val="001858E7"/>
    <w:rsid w:val="00186DF3"/>
    <w:rsid w:val="001870A0"/>
    <w:rsid w:val="0019194F"/>
    <w:rsid w:val="00193AD2"/>
    <w:rsid w:val="00194EC1"/>
    <w:rsid w:val="00194F5A"/>
    <w:rsid w:val="001A1118"/>
    <w:rsid w:val="001A12F0"/>
    <w:rsid w:val="001B13DD"/>
    <w:rsid w:val="001B15FC"/>
    <w:rsid w:val="001B313B"/>
    <w:rsid w:val="001B409C"/>
    <w:rsid w:val="001B62D1"/>
    <w:rsid w:val="001C22F3"/>
    <w:rsid w:val="001C2A8A"/>
    <w:rsid w:val="001C6087"/>
    <w:rsid w:val="001D00F0"/>
    <w:rsid w:val="001E2A71"/>
    <w:rsid w:val="001E3D05"/>
    <w:rsid w:val="001F0865"/>
    <w:rsid w:val="001F2A6A"/>
    <w:rsid w:val="001F41CA"/>
    <w:rsid w:val="00202651"/>
    <w:rsid w:val="002035FD"/>
    <w:rsid w:val="002045BD"/>
    <w:rsid w:val="002208D6"/>
    <w:rsid w:val="0022376F"/>
    <w:rsid w:val="002276B2"/>
    <w:rsid w:val="00227F82"/>
    <w:rsid w:val="002315E0"/>
    <w:rsid w:val="002407CC"/>
    <w:rsid w:val="00242B35"/>
    <w:rsid w:val="00243ADF"/>
    <w:rsid w:val="00246DA8"/>
    <w:rsid w:val="002476EE"/>
    <w:rsid w:val="00252BE9"/>
    <w:rsid w:val="00252FBB"/>
    <w:rsid w:val="00253707"/>
    <w:rsid w:val="00254BE2"/>
    <w:rsid w:val="00260C4A"/>
    <w:rsid w:val="00260E9A"/>
    <w:rsid w:val="00263D04"/>
    <w:rsid w:val="002657F6"/>
    <w:rsid w:val="002664E5"/>
    <w:rsid w:val="002741C6"/>
    <w:rsid w:val="00283473"/>
    <w:rsid w:val="00293F1E"/>
    <w:rsid w:val="0029555E"/>
    <w:rsid w:val="002961EB"/>
    <w:rsid w:val="002A638B"/>
    <w:rsid w:val="002A7F80"/>
    <w:rsid w:val="002B42B1"/>
    <w:rsid w:val="002C1C51"/>
    <w:rsid w:val="002C2310"/>
    <w:rsid w:val="002D349E"/>
    <w:rsid w:val="002E09D9"/>
    <w:rsid w:val="002E2AA1"/>
    <w:rsid w:val="002F3B88"/>
    <w:rsid w:val="00310872"/>
    <w:rsid w:val="0033021A"/>
    <w:rsid w:val="003343CA"/>
    <w:rsid w:val="00336E24"/>
    <w:rsid w:val="00342608"/>
    <w:rsid w:val="00343B25"/>
    <w:rsid w:val="00343F89"/>
    <w:rsid w:val="00351BD5"/>
    <w:rsid w:val="00352E32"/>
    <w:rsid w:val="00355C54"/>
    <w:rsid w:val="00360F99"/>
    <w:rsid w:val="00364D99"/>
    <w:rsid w:val="0036755B"/>
    <w:rsid w:val="00383F15"/>
    <w:rsid w:val="00390EF1"/>
    <w:rsid w:val="003940AA"/>
    <w:rsid w:val="003A556B"/>
    <w:rsid w:val="003A6958"/>
    <w:rsid w:val="003B095C"/>
    <w:rsid w:val="003C0176"/>
    <w:rsid w:val="003C1F6C"/>
    <w:rsid w:val="003C5D87"/>
    <w:rsid w:val="003D79B4"/>
    <w:rsid w:val="003E4F61"/>
    <w:rsid w:val="003E609D"/>
    <w:rsid w:val="003E7FB6"/>
    <w:rsid w:val="003F1C02"/>
    <w:rsid w:val="003F6EC0"/>
    <w:rsid w:val="00400E45"/>
    <w:rsid w:val="00404089"/>
    <w:rsid w:val="004040BF"/>
    <w:rsid w:val="00406C10"/>
    <w:rsid w:val="004309B7"/>
    <w:rsid w:val="0043396A"/>
    <w:rsid w:val="00443948"/>
    <w:rsid w:val="004439F5"/>
    <w:rsid w:val="00447D14"/>
    <w:rsid w:val="00447D8E"/>
    <w:rsid w:val="00453589"/>
    <w:rsid w:val="0045483D"/>
    <w:rsid w:val="0045696F"/>
    <w:rsid w:val="004705A7"/>
    <w:rsid w:val="00471950"/>
    <w:rsid w:val="0047648B"/>
    <w:rsid w:val="004838FC"/>
    <w:rsid w:val="004A7C32"/>
    <w:rsid w:val="004B4D02"/>
    <w:rsid w:val="004B75A5"/>
    <w:rsid w:val="004C142F"/>
    <w:rsid w:val="004C1890"/>
    <w:rsid w:val="004C54E5"/>
    <w:rsid w:val="004D0A9A"/>
    <w:rsid w:val="004D1689"/>
    <w:rsid w:val="004D687F"/>
    <w:rsid w:val="004E2C70"/>
    <w:rsid w:val="004F0ABD"/>
    <w:rsid w:val="00504DB4"/>
    <w:rsid w:val="00504FCA"/>
    <w:rsid w:val="0051109B"/>
    <w:rsid w:val="00512B92"/>
    <w:rsid w:val="00517AA9"/>
    <w:rsid w:val="00524F13"/>
    <w:rsid w:val="00531576"/>
    <w:rsid w:val="005441FD"/>
    <w:rsid w:val="00546020"/>
    <w:rsid w:val="00546A3D"/>
    <w:rsid w:val="0055080B"/>
    <w:rsid w:val="00554B9E"/>
    <w:rsid w:val="005656EB"/>
    <w:rsid w:val="0057054F"/>
    <w:rsid w:val="00573521"/>
    <w:rsid w:val="00575A5A"/>
    <w:rsid w:val="00587E42"/>
    <w:rsid w:val="0059466E"/>
    <w:rsid w:val="005A6A75"/>
    <w:rsid w:val="005C4F8F"/>
    <w:rsid w:val="005C6743"/>
    <w:rsid w:val="005D0DFE"/>
    <w:rsid w:val="005D6429"/>
    <w:rsid w:val="005E4DA2"/>
    <w:rsid w:val="005F0F65"/>
    <w:rsid w:val="005F5D5F"/>
    <w:rsid w:val="005F6EF7"/>
    <w:rsid w:val="00606B24"/>
    <w:rsid w:val="00607101"/>
    <w:rsid w:val="00636C1D"/>
    <w:rsid w:val="00644400"/>
    <w:rsid w:val="00645B1E"/>
    <w:rsid w:val="0064735F"/>
    <w:rsid w:val="0065456E"/>
    <w:rsid w:val="00660EF8"/>
    <w:rsid w:val="00664517"/>
    <w:rsid w:val="006755D3"/>
    <w:rsid w:val="00675607"/>
    <w:rsid w:val="006766C0"/>
    <w:rsid w:val="0067750F"/>
    <w:rsid w:val="00681AA9"/>
    <w:rsid w:val="00681E03"/>
    <w:rsid w:val="00692799"/>
    <w:rsid w:val="00692944"/>
    <w:rsid w:val="00694E46"/>
    <w:rsid w:val="006A653E"/>
    <w:rsid w:val="006B3C30"/>
    <w:rsid w:val="006B55D9"/>
    <w:rsid w:val="006D0922"/>
    <w:rsid w:val="006D2F1C"/>
    <w:rsid w:val="006E1CC6"/>
    <w:rsid w:val="006E781D"/>
    <w:rsid w:val="006F0F22"/>
    <w:rsid w:val="006F4357"/>
    <w:rsid w:val="00701116"/>
    <w:rsid w:val="00711B1B"/>
    <w:rsid w:val="00712AF0"/>
    <w:rsid w:val="00721ED9"/>
    <w:rsid w:val="00723E88"/>
    <w:rsid w:val="00724160"/>
    <w:rsid w:val="00724A85"/>
    <w:rsid w:val="00724E6C"/>
    <w:rsid w:val="00725A7D"/>
    <w:rsid w:val="00732F66"/>
    <w:rsid w:val="007357A8"/>
    <w:rsid w:val="00740E22"/>
    <w:rsid w:val="00753640"/>
    <w:rsid w:val="00757A57"/>
    <w:rsid w:val="00761EF2"/>
    <w:rsid w:val="0076269D"/>
    <w:rsid w:val="00766DE3"/>
    <w:rsid w:val="0076750A"/>
    <w:rsid w:val="00767FFC"/>
    <w:rsid w:val="00774889"/>
    <w:rsid w:val="007822A9"/>
    <w:rsid w:val="007836CA"/>
    <w:rsid w:val="007840DD"/>
    <w:rsid w:val="007923B8"/>
    <w:rsid w:val="00792929"/>
    <w:rsid w:val="00794BFB"/>
    <w:rsid w:val="007976C5"/>
    <w:rsid w:val="00797946"/>
    <w:rsid w:val="00797E90"/>
    <w:rsid w:val="007A180A"/>
    <w:rsid w:val="007A4D29"/>
    <w:rsid w:val="007A5250"/>
    <w:rsid w:val="007B4B49"/>
    <w:rsid w:val="007D12E5"/>
    <w:rsid w:val="007D3BFC"/>
    <w:rsid w:val="007E6F10"/>
    <w:rsid w:val="007F019A"/>
    <w:rsid w:val="007F32ED"/>
    <w:rsid w:val="007F40C8"/>
    <w:rsid w:val="007F4451"/>
    <w:rsid w:val="007F7D4E"/>
    <w:rsid w:val="00801143"/>
    <w:rsid w:val="0080411B"/>
    <w:rsid w:val="00806B1A"/>
    <w:rsid w:val="008136DF"/>
    <w:rsid w:val="00813891"/>
    <w:rsid w:val="00813ECD"/>
    <w:rsid w:val="0082134B"/>
    <w:rsid w:val="00826819"/>
    <w:rsid w:val="00826837"/>
    <w:rsid w:val="0083212D"/>
    <w:rsid w:val="008329F0"/>
    <w:rsid w:val="008464CA"/>
    <w:rsid w:val="00847157"/>
    <w:rsid w:val="008474A6"/>
    <w:rsid w:val="00847EEC"/>
    <w:rsid w:val="00852A6E"/>
    <w:rsid w:val="00863C74"/>
    <w:rsid w:val="0086713D"/>
    <w:rsid w:val="00871E2C"/>
    <w:rsid w:val="00874DCB"/>
    <w:rsid w:val="00877BBF"/>
    <w:rsid w:val="00881317"/>
    <w:rsid w:val="00885D7F"/>
    <w:rsid w:val="0088765D"/>
    <w:rsid w:val="008A3BF6"/>
    <w:rsid w:val="008C0F19"/>
    <w:rsid w:val="008C29D3"/>
    <w:rsid w:val="008C3F86"/>
    <w:rsid w:val="008C6D4D"/>
    <w:rsid w:val="008C7503"/>
    <w:rsid w:val="008D13F9"/>
    <w:rsid w:val="008D1B28"/>
    <w:rsid w:val="008D7422"/>
    <w:rsid w:val="008E2D0A"/>
    <w:rsid w:val="008E588F"/>
    <w:rsid w:val="008F222C"/>
    <w:rsid w:val="0090729E"/>
    <w:rsid w:val="009200F8"/>
    <w:rsid w:val="00930EA1"/>
    <w:rsid w:val="00931055"/>
    <w:rsid w:val="0093547E"/>
    <w:rsid w:val="009411F3"/>
    <w:rsid w:val="00943FBE"/>
    <w:rsid w:val="00946082"/>
    <w:rsid w:val="00946686"/>
    <w:rsid w:val="00947A2E"/>
    <w:rsid w:val="00950FC2"/>
    <w:rsid w:val="009519F3"/>
    <w:rsid w:val="009536B3"/>
    <w:rsid w:val="0096112F"/>
    <w:rsid w:val="00963D10"/>
    <w:rsid w:val="00982753"/>
    <w:rsid w:val="00982DDF"/>
    <w:rsid w:val="00992175"/>
    <w:rsid w:val="00992A43"/>
    <w:rsid w:val="00992F2F"/>
    <w:rsid w:val="0099457A"/>
    <w:rsid w:val="00997906"/>
    <w:rsid w:val="009A1966"/>
    <w:rsid w:val="009A40CA"/>
    <w:rsid w:val="009B0423"/>
    <w:rsid w:val="009B1177"/>
    <w:rsid w:val="009B3EB0"/>
    <w:rsid w:val="009B5326"/>
    <w:rsid w:val="009B7BA7"/>
    <w:rsid w:val="009C41C1"/>
    <w:rsid w:val="009D0903"/>
    <w:rsid w:val="009D3098"/>
    <w:rsid w:val="009E1A87"/>
    <w:rsid w:val="009F3A06"/>
    <w:rsid w:val="00A0156F"/>
    <w:rsid w:val="00A0262E"/>
    <w:rsid w:val="00A118B1"/>
    <w:rsid w:val="00A11A99"/>
    <w:rsid w:val="00A15B79"/>
    <w:rsid w:val="00A15D5C"/>
    <w:rsid w:val="00A16523"/>
    <w:rsid w:val="00A27435"/>
    <w:rsid w:val="00A276C5"/>
    <w:rsid w:val="00A31844"/>
    <w:rsid w:val="00A36448"/>
    <w:rsid w:val="00A43F90"/>
    <w:rsid w:val="00A47301"/>
    <w:rsid w:val="00A60E64"/>
    <w:rsid w:val="00A62419"/>
    <w:rsid w:val="00A62597"/>
    <w:rsid w:val="00A6571E"/>
    <w:rsid w:val="00A76CF2"/>
    <w:rsid w:val="00A84B69"/>
    <w:rsid w:val="00A86462"/>
    <w:rsid w:val="00A87A4E"/>
    <w:rsid w:val="00A91541"/>
    <w:rsid w:val="00A97D27"/>
    <w:rsid w:val="00AA1716"/>
    <w:rsid w:val="00AA260D"/>
    <w:rsid w:val="00AB038A"/>
    <w:rsid w:val="00AB39C7"/>
    <w:rsid w:val="00AB50AA"/>
    <w:rsid w:val="00AD490B"/>
    <w:rsid w:val="00AD59FF"/>
    <w:rsid w:val="00AE498A"/>
    <w:rsid w:val="00AF2D51"/>
    <w:rsid w:val="00AF7297"/>
    <w:rsid w:val="00AF7AA7"/>
    <w:rsid w:val="00B0251E"/>
    <w:rsid w:val="00B02C8F"/>
    <w:rsid w:val="00B03006"/>
    <w:rsid w:val="00B123DF"/>
    <w:rsid w:val="00B13CC4"/>
    <w:rsid w:val="00B20807"/>
    <w:rsid w:val="00B21BA6"/>
    <w:rsid w:val="00B21F78"/>
    <w:rsid w:val="00B27498"/>
    <w:rsid w:val="00B31508"/>
    <w:rsid w:val="00B32A74"/>
    <w:rsid w:val="00B33369"/>
    <w:rsid w:val="00B344D2"/>
    <w:rsid w:val="00B37262"/>
    <w:rsid w:val="00B4078F"/>
    <w:rsid w:val="00B43071"/>
    <w:rsid w:val="00B4519E"/>
    <w:rsid w:val="00B50F26"/>
    <w:rsid w:val="00B55E07"/>
    <w:rsid w:val="00B57036"/>
    <w:rsid w:val="00B57D8D"/>
    <w:rsid w:val="00B57EB1"/>
    <w:rsid w:val="00B60FE9"/>
    <w:rsid w:val="00B6301E"/>
    <w:rsid w:val="00B64536"/>
    <w:rsid w:val="00B7166A"/>
    <w:rsid w:val="00B815E9"/>
    <w:rsid w:val="00B82BD1"/>
    <w:rsid w:val="00B85B5E"/>
    <w:rsid w:val="00B91F3E"/>
    <w:rsid w:val="00B93A4F"/>
    <w:rsid w:val="00BA2CEC"/>
    <w:rsid w:val="00BA6F83"/>
    <w:rsid w:val="00BA6FEC"/>
    <w:rsid w:val="00BC5678"/>
    <w:rsid w:val="00BD0A57"/>
    <w:rsid w:val="00BD2A54"/>
    <w:rsid w:val="00BE0BE6"/>
    <w:rsid w:val="00BE41C4"/>
    <w:rsid w:val="00BF5E6F"/>
    <w:rsid w:val="00C05FB3"/>
    <w:rsid w:val="00C105D4"/>
    <w:rsid w:val="00C148CD"/>
    <w:rsid w:val="00C175DF"/>
    <w:rsid w:val="00C27D60"/>
    <w:rsid w:val="00C30D8B"/>
    <w:rsid w:val="00C3115F"/>
    <w:rsid w:val="00C4459D"/>
    <w:rsid w:val="00C50F81"/>
    <w:rsid w:val="00C51375"/>
    <w:rsid w:val="00C5362E"/>
    <w:rsid w:val="00C54B8A"/>
    <w:rsid w:val="00C64659"/>
    <w:rsid w:val="00C659F8"/>
    <w:rsid w:val="00C66FB7"/>
    <w:rsid w:val="00C70E07"/>
    <w:rsid w:val="00C71C2D"/>
    <w:rsid w:val="00C824BB"/>
    <w:rsid w:val="00C839B6"/>
    <w:rsid w:val="00C83A72"/>
    <w:rsid w:val="00C87D9E"/>
    <w:rsid w:val="00C90A6D"/>
    <w:rsid w:val="00C946A9"/>
    <w:rsid w:val="00C956F7"/>
    <w:rsid w:val="00CA01A0"/>
    <w:rsid w:val="00CA31F0"/>
    <w:rsid w:val="00CA7811"/>
    <w:rsid w:val="00CB2C32"/>
    <w:rsid w:val="00CB3C48"/>
    <w:rsid w:val="00CB6BB1"/>
    <w:rsid w:val="00CC2A51"/>
    <w:rsid w:val="00CE394A"/>
    <w:rsid w:val="00CE6269"/>
    <w:rsid w:val="00CF743B"/>
    <w:rsid w:val="00D002F3"/>
    <w:rsid w:val="00D0564F"/>
    <w:rsid w:val="00D05A39"/>
    <w:rsid w:val="00D06EA6"/>
    <w:rsid w:val="00D1424C"/>
    <w:rsid w:val="00D25EFA"/>
    <w:rsid w:val="00D27D2A"/>
    <w:rsid w:val="00D354D9"/>
    <w:rsid w:val="00D37F2C"/>
    <w:rsid w:val="00D40F6E"/>
    <w:rsid w:val="00D47F74"/>
    <w:rsid w:val="00D51532"/>
    <w:rsid w:val="00D63D8A"/>
    <w:rsid w:val="00D6594E"/>
    <w:rsid w:val="00D76CCB"/>
    <w:rsid w:val="00D84251"/>
    <w:rsid w:val="00DB6FBC"/>
    <w:rsid w:val="00DC14CE"/>
    <w:rsid w:val="00DC252C"/>
    <w:rsid w:val="00DC567A"/>
    <w:rsid w:val="00DC6772"/>
    <w:rsid w:val="00DD1892"/>
    <w:rsid w:val="00DD47A5"/>
    <w:rsid w:val="00DE34EC"/>
    <w:rsid w:val="00DE37B7"/>
    <w:rsid w:val="00E01747"/>
    <w:rsid w:val="00E022F5"/>
    <w:rsid w:val="00E0282D"/>
    <w:rsid w:val="00E046FC"/>
    <w:rsid w:val="00E07D25"/>
    <w:rsid w:val="00E1023E"/>
    <w:rsid w:val="00E1158E"/>
    <w:rsid w:val="00E1722C"/>
    <w:rsid w:val="00E21F8B"/>
    <w:rsid w:val="00E23105"/>
    <w:rsid w:val="00E2593B"/>
    <w:rsid w:val="00E26A55"/>
    <w:rsid w:val="00E32D35"/>
    <w:rsid w:val="00E33141"/>
    <w:rsid w:val="00E35C71"/>
    <w:rsid w:val="00E42CF9"/>
    <w:rsid w:val="00E524F8"/>
    <w:rsid w:val="00E55AC0"/>
    <w:rsid w:val="00E57C9D"/>
    <w:rsid w:val="00E60276"/>
    <w:rsid w:val="00E62B32"/>
    <w:rsid w:val="00E670C5"/>
    <w:rsid w:val="00E67E59"/>
    <w:rsid w:val="00E7133F"/>
    <w:rsid w:val="00E7348E"/>
    <w:rsid w:val="00E816CE"/>
    <w:rsid w:val="00E84953"/>
    <w:rsid w:val="00E91295"/>
    <w:rsid w:val="00EA009C"/>
    <w:rsid w:val="00EA2DE8"/>
    <w:rsid w:val="00EA51C9"/>
    <w:rsid w:val="00EB451F"/>
    <w:rsid w:val="00EB6B68"/>
    <w:rsid w:val="00EC265D"/>
    <w:rsid w:val="00EC68F8"/>
    <w:rsid w:val="00ED7CE6"/>
    <w:rsid w:val="00EE4DFD"/>
    <w:rsid w:val="00EF0389"/>
    <w:rsid w:val="00EF05F7"/>
    <w:rsid w:val="00EF3C25"/>
    <w:rsid w:val="00F0344C"/>
    <w:rsid w:val="00F04091"/>
    <w:rsid w:val="00F0772D"/>
    <w:rsid w:val="00F1207A"/>
    <w:rsid w:val="00F22DA0"/>
    <w:rsid w:val="00F24B6E"/>
    <w:rsid w:val="00F278D0"/>
    <w:rsid w:val="00F34114"/>
    <w:rsid w:val="00F41CCB"/>
    <w:rsid w:val="00F436EB"/>
    <w:rsid w:val="00F44775"/>
    <w:rsid w:val="00F46745"/>
    <w:rsid w:val="00F46C67"/>
    <w:rsid w:val="00F47549"/>
    <w:rsid w:val="00F5085C"/>
    <w:rsid w:val="00F529E1"/>
    <w:rsid w:val="00F52C07"/>
    <w:rsid w:val="00F63BA1"/>
    <w:rsid w:val="00F75D17"/>
    <w:rsid w:val="00F76EDF"/>
    <w:rsid w:val="00F833C5"/>
    <w:rsid w:val="00F94CD0"/>
    <w:rsid w:val="00F951EF"/>
    <w:rsid w:val="00FB02FA"/>
    <w:rsid w:val="00FB3654"/>
    <w:rsid w:val="00FB58FB"/>
    <w:rsid w:val="00FC3680"/>
    <w:rsid w:val="00FD428E"/>
    <w:rsid w:val="00FD4A4E"/>
    <w:rsid w:val="00FE1915"/>
    <w:rsid w:val="00FE4294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B371"/>
  <w15:docId w15:val="{66AF29B4-CA9E-4C63-B1D5-BCE2A788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89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B3DB-A86F-4B3D-9939-2B90CD6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0</Words>
  <Characters>1294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9-02-05T02:50:00Z</cp:lastPrinted>
  <dcterms:created xsi:type="dcterms:W3CDTF">2019-03-05T10:35:00Z</dcterms:created>
  <dcterms:modified xsi:type="dcterms:W3CDTF">2019-03-05T10:35:00Z</dcterms:modified>
</cp:coreProperties>
</file>